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31" w:rsidRPr="0048518A" w:rsidRDefault="00370131" w:rsidP="00370131">
      <w:pPr>
        <w:pStyle w:val="Title"/>
        <w:shd w:val="clear" w:color="auto" w:fill="auto"/>
        <w:spacing w:after="120"/>
        <w:rPr>
          <w:rFonts w:ascii="Arial" w:hAnsi="Arial" w:cs="Arial"/>
          <w:caps/>
          <w:sz w:val="32"/>
        </w:rPr>
      </w:pPr>
      <w:r w:rsidRPr="0048518A">
        <w:rPr>
          <w:rFonts w:ascii="Arial" w:hAnsi="Arial" w:cs="Arial"/>
          <w:caps/>
          <w:sz w:val="32"/>
        </w:rPr>
        <w:t>dotazník</w:t>
      </w:r>
    </w:p>
    <w:p w:rsidR="00370131" w:rsidRPr="0048518A" w:rsidRDefault="00E83079" w:rsidP="00A71F72">
      <w:pPr>
        <w:pStyle w:val="VedlajsiNadpis"/>
        <w:pBdr>
          <w:top w:val="single" w:sz="4" w:space="2" w:color="auto"/>
          <w:left w:val="single" w:sz="4" w:space="0" w:color="auto"/>
        </w:pBdr>
      </w:pPr>
      <w:r>
        <w:t>PRERUŠENIE PREVÁDZKY</w:t>
      </w:r>
      <w:r w:rsidR="002A401D">
        <w:t xml:space="preserve"> – ŽIVEL, VODA</w:t>
      </w:r>
    </w:p>
    <w:p w:rsidR="00370131" w:rsidRPr="0048518A" w:rsidRDefault="00370131">
      <w:pPr>
        <w:rPr>
          <w:lang w:val="sk-SK"/>
        </w:rPr>
      </w:pPr>
    </w:p>
    <w:p w:rsidR="007C035D" w:rsidRPr="0048518A" w:rsidRDefault="007C035D" w:rsidP="007C035D">
      <w:pPr>
        <w:spacing w:line="312" w:lineRule="auto"/>
        <w:rPr>
          <w:rFonts w:ascii="Arial" w:hAnsi="Arial" w:cs="Arial"/>
          <w:b/>
          <w:sz w:val="21"/>
          <w:szCs w:val="21"/>
          <w:lang w:val="sk-SK"/>
        </w:rPr>
      </w:pPr>
      <w:r w:rsidRPr="0048518A">
        <w:rPr>
          <w:rFonts w:ascii="Arial" w:hAnsi="Arial" w:cs="Arial"/>
          <w:b/>
          <w:sz w:val="21"/>
          <w:szCs w:val="21"/>
          <w:lang w:val="sk-SK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656"/>
        <w:gridCol w:w="3199"/>
      </w:tblGrid>
      <w:tr w:rsidR="007C035D" w:rsidRPr="0048518A" w:rsidTr="007C035D">
        <w:trPr>
          <w:cantSplit/>
          <w:trHeight w:val="407"/>
        </w:trPr>
        <w:tc>
          <w:tcPr>
            <w:tcW w:w="3377" w:type="pct"/>
          </w:tcPr>
          <w:p w:rsidR="007C035D" w:rsidRPr="00D95B75" w:rsidRDefault="007C035D" w:rsidP="000F180C">
            <w:pPr>
              <w:spacing w:before="60" w:after="60"/>
            </w:pP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>Obchodné meno</w:t>
            </w:r>
            <w:r w:rsidRPr="0048518A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 xml:space="preserve">: </w:t>
            </w:r>
            <w:r w:rsidR="006C7DCF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="00D95B75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6C7DCF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6C7DCF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6C7DCF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  <w:bookmarkEnd w:id="0"/>
          </w:p>
        </w:tc>
        <w:tc>
          <w:tcPr>
            <w:tcW w:w="1623" w:type="pct"/>
          </w:tcPr>
          <w:p w:rsidR="007C035D" w:rsidRPr="0048518A" w:rsidRDefault="007C035D" w:rsidP="0024588C">
            <w:pPr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>IČO:</w:t>
            </w:r>
            <w:r w:rsidR="00414D2F" w:rsidRPr="0024588C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="006C7DCF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6C7DCF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6C7DCF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="006C7DCF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</w:p>
        </w:tc>
      </w:tr>
      <w:tr w:rsidR="007C035D" w:rsidRPr="0048518A" w:rsidTr="007C035D">
        <w:trPr>
          <w:cantSplit/>
          <w:trHeight w:val="407"/>
        </w:trPr>
        <w:tc>
          <w:tcPr>
            <w:tcW w:w="3377" w:type="pct"/>
          </w:tcPr>
          <w:p w:rsidR="007C035D" w:rsidRPr="0048518A" w:rsidRDefault="007C035D" w:rsidP="002458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>Sídlo/Miesto podnikania:</w:t>
            </w:r>
            <w:r w:rsidR="0024588C">
              <w:rPr>
                <w:rFonts w:ascii="Arial" w:hAnsi="Arial" w:cs="Arial"/>
                <w:b/>
                <w:sz w:val="21"/>
                <w:szCs w:val="21"/>
                <w:lang w:val="sk-SK"/>
              </w:rPr>
              <w:t xml:space="preserve"> 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:rsidR="007C035D" w:rsidRPr="0048518A" w:rsidRDefault="007C035D" w:rsidP="002458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Telefón:</w:t>
            </w:r>
            <w:r w:rsid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 xml:space="preserve"> </w:t>
            </w:r>
            <w:r w:rsidR="006C7DCF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6C7DCF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6C7DCF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="006C7DCF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</w:p>
        </w:tc>
      </w:tr>
      <w:tr w:rsidR="007C035D" w:rsidRPr="0048518A" w:rsidTr="007C035D">
        <w:trPr>
          <w:cantSplit/>
          <w:trHeight w:val="407"/>
        </w:trPr>
        <w:tc>
          <w:tcPr>
            <w:tcW w:w="3377" w:type="pct"/>
          </w:tcPr>
          <w:p w:rsidR="007C035D" w:rsidRPr="0048518A" w:rsidRDefault="007C035D" w:rsidP="007C035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Kontaktná osoba:</w:t>
            </w:r>
            <w:r w:rsidR="0024588C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:rsidR="007C035D" w:rsidRPr="0048518A" w:rsidRDefault="007C035D" w:rsidP="002458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Email:</w:t>
            </w:r>
            <w:r w:rsidR="0024588C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</w:tbl>
    <w:p w:rsidR="000C3A40" w:rsidRDefault="000C3A40" w:rsidP="000C3A40">
      <w:pPr>
        <w:rPr>
          <w:rFonts w:ascii="Arial" w:hAnsi="Arial" w:cs="Arial"/>
          <w:b/>
          <w:sz w:val="21"/>
          <w:szCs w:val="21"/>
          <w:lang w:val="sk-SK"/>
        </w:rPr>
      </w:pPr>
    </w:p>
    <w:p w:rsidR="000C3A40" w:rsidRPr="0048518A" w:rsidRDefault="000C3A40" w:rsidP="000C3A40">
      <w:pPr>
        <w:rPr>
          <w:rFonts w:ascii="Arial" w:hAnsi="Arial" w:cs="Arial"/>
          <w:b/>
          <w:sz w:val="21"/>
          <w:szCs w:val="21"/>
          <w:lang w:val="sk-SK"/>
        </w:rPr>
      </w:pPr>
      <w:r w:rsidRPr="0048518A">
        <w:rPr>
          <w:rFonts w:ascii="Arial" w:hAnsi="Arial" w:cs="Arial"/>
          <w:b/>
          <w:sz w:val="21"/>
          <w:szCs w:val="21"/>
          <w:lang w:val="sk-SK"/>
        </w:rPr>
        <w:t>Požiadavky na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855"/>
      </w:tblGrid>
      <w:tr w:rsidR="000C3A40" w:rsidRPr="0048518A" w:rsidTr="000C3A40">
        <w:trPr>
          <w:cantSplit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3A40" w:rsidRPr="004B7734" w:rsidRDefault="000C3A40" w:rsidP="000C3A40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>Čo má byť predmetom poistenia v poistení prerušenia prevádzky?</w:t>
            </w:r>
          </w:p>
          <w:p w:rsidR="000C3A40" w:rsidRPr="004B7734" w:rsidRDefault="000C3A40" w:rsidP="000C3A40">
            <w:pPr>
              <w:spacing w:before="40"/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ab/>
            </w:r>
            <w:r w:rsidR="006C7DCF"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separate"/>
            </w:r>
            <w:r w:rsidR="006C7DCF"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end"/>
            </w:r>
            <w:bookmarkEnd w:id="1"/>
            <w:r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 xml:space="preserve"> Hrubý zisk</w:t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 xml:space="preserve"> - výsledok hospodárenia a fixné náklady</w:t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sk-SK"/>
              </w:rPr>
              <w:t>(vyplň časť A a C)</w:t>
            </w:r>
          </w:p>
          <w:p w:rsidR="000C3A40" w:rsidRPr="0048518A" w:rsidRDefault="000C3A40" w:rsidP="000C3A40">
            <w:pPr>
              <w:tabs>
                <w:tab w:val="left" w:pos="567"/>
              </w:tabs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ab/>
            </w:r>
            <w:r w:rsidR="006C7DCF"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separate"/>
            </w:r>
            <w:r w:rsidR="006C7DCF"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end"/>
            </w:r>
            <w:bookmarkEnd w:id="2"/>
            <w:r w:rsidRPr="004B7734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 xml:space="preserve"> Nájomné</w:t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4B7734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sk-SK"/>
              </w:rPr>
              <w:t>(vyplň časť B a C)</w:t>
            </w:r>
          </w:p>
        </w:tc>
      </w:tr>
      <w:tr w:rsidR="000C3A40" w:rsidRPr="0048518A" w:rsidTr="000C3A40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A40" w:rsidRPr="000C3A40" w:rsidRDefault="000C3A40" w:rsidP="000C3A40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Na aké riziká má byť uzavreté poistenie prerušenia prevádzky?</w:t>
            </w:r>
          </w:p>
          <w:p w:rsidR="000C3A40" w:rsidRPr="000C3A40" w:rsidRDefault="000C3A40" w:rsidP="000C3A40">
            <w:pPr>
              <w:spacing w:before="40"/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Požiar, blesk, výbuch, pád lietadiel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Povodeň a záplava</w:t>
            </w:r>
          </w:p>
          <w:p w:rsidR="000C3A40" w:rsidRPr="000C3A40" w:rsidRDefault="000C3A40" w:rsidP="000C3A40">
            <w:pPr>
              <w:spacing w:before="40"/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íchrica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Ostatný živel (zemetrasenie, zosuv pôdy.....)</w:t>
            </w:r>
          </w:p>
          <w:p w:rsidR="000C3A40" w:rsidRPr="000C3A40" w:rsidRDefault="000C3A40" w:rsidP="000C3A40">
            <w:pPr>
              <w:spacing w:before="40"/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Krupobitie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oda z vodovodných zariadení</w:t>
            </w:r>
          </w:p>
          <w:p w:rsidR="000C3A40" w:rsidRDefault="000C3A40" w:rsidP="000C3A40">
            <w:pPr>
              <w:tabs>
                <w:tab w:val="left" w:pos="567"/>
              </w:tabs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Poškodenie, zničenie strojov – lom stroja 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sk-SK"/>
              </w:rPr>
              <w:t>(vyplň prílohu k Dotazníku)</w:t>
            </w:r>
          </w:p>
        </w:tc>
      </w:tr>
      <w:tr w:rsidR="000C3A40" w:rsidRPr="0048518A" w:rsidTr="000C3A40">
        <w:trPr>
          <w:cantSplit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0C3A40" w:rsidRPr="0048518A" w:rsidRDefault="000C3A40" w:rsidP="000C3A40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Ročný hrubý zisk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>/nájomné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:</w:t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 xml:space="preserve"> </w:t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  <w:p w:rsidR="000C3A40" w:rsidRPr="0048518A" w:rsidRDefault="000C3A40" w:rsidP="000C3A40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Požadovaná doba plnenia:</w:t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 xml:space="preserve"> </w:t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  <w:p w:rsidR="000C3A40" w:rsidRPr="0048518A" w:rsidRDefault="000C3A40" w:rsidP="000C3A40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Požadovaná doba spoluúčasti: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C7DCF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</w:tbl>
    <w:p w:rsidR="007C035D" w:rsidRDefault="007C035D" w:rsidP="007C035D">
      <w:pPr>
        <w:rPr>
          <w:rFonts w:ascii="Arial" w:hAnsi="Arial" w:cs="Arial"/>
          <w:sz w:val="21"/>
          <w:szCs w:val="21"/>
          <w:lang w:val="sk-SK"/>
        </w:rPr>
      </w:pPr>
    </w:p>
    <w:p w:rsidR="00C0586D" w:rsidRDefault="00C0586D" w:rsidP="00C0586D">
      <w:pPr>
        <w:spacing w:line="312" w:lineRule="auto"/>
        <w:rPr>
          <w:rFonts w:ascii="Arial" w:hAnsi="Arial" w:cs="Arial"/>
          <w:b/>
          <w:sz w:val="21"/>
          <w:szCs w:val="21"/>
          <w:lang w:val="sk-SK"/>
        </w:rPr>
      </w:pPr>
      <w:r w:rsidRPr="0048518A">
        <w:rPr>
          <w:rFonts w:ascii="Arial" w:hAnsi="Arial" w:cs="Arial"/>
          <w:b/>
          <w:sz w:val="21"/>
          <w:szCs w:val="21"/>
          <w:lang w:val="sk-SK"/>
        </w:rPr>
        <w:t>Základné inform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"/>
        <w:gridCol w:w="3410"/>
        <w:gridCol w:w="1722"/>
        <w:gridCol w:w="266"/>
        <w:gridCol w:w="1774"/>
        <w:gridCol w:w="2157"/>
      </w:tblGrid>
      <w:tr w:rsidR="000C3A40" w:rsidRPr="000C3A40" w:rsidTr="000C3A40">
        <w:trPr>
          <w:gridAfter w:val="5"/>
          <w:wAfter w:w="9329" w:type="dxa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A40" w:rsidRPr="000C3A40" w:rsidRDefault="000C3A40" w:rsidP="000C3A40">
            <w:pPr>
              <w:pStyle w:val="Heading1"/>
              <w:jc w:val="center"/>
              <w:rPr>
                <w:sz w:val="24"/>
                <w:szCs w:val="21"/>
              </w:rPr>
            </w:pPr>
            <w:r w:rsidRPr="000C3A40">
              <w:rPr>
                <w:sz w:val="24"/>
                <w:szCs w:val="21"/>
              </w:rPr>
              <w:t>A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55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Aká je Vaša hlavná podnikateľská činnosť?</w:t>
            </w:r>
          </w:p>
        </w:tc>
        <w:tc>
          <w:tcPr>
            <w:tcW w:w="4197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0C3A40" w:rsidP="000C3A40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odvetvie</w:t>
            </w:r>
            <w:r w:rsidRPr="000C3A40">
              <w:rPr>
                <w:rStyle w:val="FootnoteReference"/>
                <w:rFonts w:ascii="Arial" w:hAnsi="Arial" w:cs="Arial"/>
                <w:sz w:val="21"/>
                <w:szCs w:val="21"/>
                <w:lang w:val="sk-SK"/>
              </w:rPr>
              <w:footnoteReference w:id="1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: 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Poľnohospodárstvo, ťažba"/>
                    <w:listEntry w:val="Výroba"/>
                    <w:listEntry w:val="Veľkoobchod"/>
                    <w:listEntry w:val="Maloobchod"/>
                    <w:listEntry w:val="Služby"/>
                    <w:listEntry w:val="Verejný sektor"/>
                  </w:ddList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DROPDOWN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55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</w:p>
        </w:tc>
        <w:tc>
          <w:tcPr>
            <w:tcW w:w="419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A40" w:rsidRPr="000C3A40" w:rsidRDefault="000C3A40" w:rsidP="000C3A40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činnosť</w:t>
            </w:r>
            <w:r w:rsidRPr="000C3A40">
              <w:rPr>
                <w:rStyle w:val="FootnoteReference"/>
                <w:rFonts w:ascii="Arial" w:hAnsi="Arial" w:cs="Arial"/>
                <w:sz w:val="21"/>
                <w:szCs w:val="21"/>
                <w:lang w:val="sk-SK"/>
              </w:rPr>
              <w:footnoteReference w:id="2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: 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3"/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75"/>
        </w:trPr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Koľko rokov už podnikáte v tejto oblasti?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A40" w:rsidRPr="000C3A40" w:rsidRDefault="006C7DCF" w:rsidP="000C3A40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6"/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4"/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916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V stručnosti popíšte svoju podnikateľskú činnosť (v prípade výrobnej č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>innosti popíšte výrobný proces):</w:t>
            </w:r>
          </w:p>
          <w:p w:rsidR="000C3A40" w:rsidRPr="000C3A40" w:rsidRDefault="006C7DCF" w:rsidP="000C3A40">
            <w:pPr>
              <w:ind w:left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5" w:name="Text4"/>
            <w:r w:rsidR="000C3A40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5"/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2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3A40" w:rsidRPr="000C3A40" w:rsidRDefault="000C3A40" w:rsidP="000C3A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0C3A40">
              <w:rPr>
                <w:rFonts w:ascii="Arial" w:hAnsi="Arial" w:cs="Arial"/>
                <w:sz w:val="21"/>
                <w:szCs w:val="21"/>
              </w:rPr>
              <w:t>Aké hospodárske výsledky ste dosiahli za posledné účtovné obdobia?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 xml:space="preserve">Predposledné účtovné obdobi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Posledné účtovné obdobi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0C3A40" w:rsidP="000C3A40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Nasledujúce účtovné obdobie (plán, odhad)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97"/>
        </w:trPr>
        <w:tc>
          <w:tcPr>
            <w:tcW w:w="3828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ind w:left="318" w:hanging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4a. Výsledok hospodárenia z </w:t>
            </w:r>
            <w:r w:rsidR="005A71B9">
              <w:rPr>
                <w:rFonts w:ascii="Arial" w:hAnsi="Arial" w:cs="Arial"/>
                <w:sz w:val="21"/>
                <w:szCs w:val="21"/>
                <w:lang w:val="sk-SK"/>
              </w:rPr>
              <w:t>hospodárskej činnosti (riadok 27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>ZaS</w:t>
            </w:r>
          </w:p>
        </w:tc>
        <w:tc>
          <w:tcPr>
            <w:tcW w:w="198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Text2"/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6"/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177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pStyle w:val="FootnoteText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99"/>
        </w:trPr>
        <w:tc>
          <w:tcPr>
            <w:tcW w:w="3828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ind w:left="318" w:hanging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4b. Fixné náklady (skrátene FN)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:rsidR="000C3A40" w:rsidRPr="000C3A40" w:rsidRDefault="000C3A40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4"/>
        </w:trPr>
        <w:tc>
          <w:tcPr>
            <w:tcW w:w="3828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ind w:left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- výber FN z riadku 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 xml:space="preserve">  </w:t>
            </w:r>
            <w:r w:rsidR="005A71B9">
              <w:rPr>
                <w:rFonts w:ascii="Arial" w:hAnsi="Arial" w:cs="Arial"/>
                <w:sz w:val="21"/>
                <w:szCs w:val="21"/>
                <w:lang w:val="sk-SK"/>
              </w:rPr>
              <w:t>12 + 14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>ZaS</w:t>
            </w:r>
          </w:p>
        </w:tc>
        <w:tc>
          <w:tcPr>
            <w:tcW w:w="198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177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4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5A71B9" w:rsidP="000C3A40">
            <w:pPr>
              <w:ind w:left="318"/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 w:val="21"/>
                <w:szCs w:val="21"/>
                <w:lang w:val="sk-SK"/>
              </w:rPr>
              <w:lastRenderedPageBreak/>
              <w:t>- výber FN z riadku 15</w:t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</w:t>
            </w:r>
            <w:r w:rsidR="000C3A40">
              <w:rPr>
                <w:rFonts w:ascii="Arial" w:hAnsi="Arial" w:cs="Arial"/>
                <w:sz w:val="21"/>
                <w:szCs w:val="21"/>
                <w:lang w:val="sk-SK"/>
              </w:rPr>
              <w:t>ZaS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4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5A71B9" w:rsidP="005A71B9">
            <w:pPr>
              <w:ind w:left="318"/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 w:val="21"/>
                <w:szCs w:val="21"/>
                <w:lang w:val="sk-SK"/>
              </w:rPr>
              <w:t>- výber FN z riadku 20</w:t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</w:t>
            </w:r>
            <w:r w:rsidR="000C3A40">
              <w:rPr>
                <w:rFonts w:ascii="Arial" w:hAnsi="Arial" w:cs="Arial"/>
                <w:sz w:val="21"/>
                <w:szCs w:val="21"/>
                <w:lang w:val="sk-SK"/>
              </w:rPr>
              <w:t>ZaS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4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5A71B9" w:rsidP="005A71B9">
            <w:pPr>
              <w:ind w:left="318"/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 w:val="21"/>
                <w:szCs w:val="21"/>
                <w:lang w:val="sk-SK"/>
              </w:rPr>
              <w:t>- výber FN z riadku 21</w:t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</w:t>
            </w:r>
            <w:r w:rsidR="000C3A40">
              <w:rPr>
                <w:rFonts w:ascii="Arial" w:hAnsi="Arial" w:cs="Arial"/>
                <w:sz w:val="21"/>
                <w:szCs w:val="21"/>
                <w:lang w:val="sk-SK"/>
              </w:rPr>
              <w:t>ZaS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4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ind w:left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- iné fixné náklady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C3A40" w:rsidRPr="000C3A40" w:rsidRDefault="006C7DCF" w:rsidP="000C3A40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759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3A40" w:rsidRPr="000C3A40" w:rsidRDefault="000C3A40" w:rsidP="000C3A4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Poistná suma = 4a + 4b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C3A40" w:rsidRPr="000C3A40" w:rsidRDefault="006C7DCF" w:rsidP="000C3A40">
            <w:pPr>
              <w:pStyle w:val="FootnoteText"/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5816" w:type="dxa"/>
            <w:gridSpan w:val="4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V koľkých prevádzkach vykonávate hlavnú podnikateľskú činnosť?</w:t>
            </w:r>
          </w:p>
        </w:tc>
        <w:tc>
          <w:tcPr>
            <w:tcW w:w="3931" w:type="dxa"/>
            <w:gridSpan w:val="2"/>
            <w:vAlign w:val="center"/>
          </w:tcPr>
          <w:p w:rsidR="000C3A40" w:rsidRPr="000C3A40" w:rsidRDefault="006C7DCF" w:rsidP="000C3A40">
            <w:pPr>
              <w:spacing w:before="4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7"/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 jednej prevádzke</w:t>
            </w:r>
          </w:p>
          <w:p w:rsidR="000C3A40" w:rsidRPr="000C3A40" w:rsidRDefault="006C7DCF" w:rsidP="000C3A40">
            <w:pPr>
              <w:spacing w:before="4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8"/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 dvoch prevádzkach</w:t>
            </w:r>
          </w:p>
          <w:p w:rsidR="000C3A40" w:rsidRPr="000C3A40" w:rsidRDefault="006C7DCF" w:rsidP="000C3A40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vo viac ako dvoch prevádzkach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5816" w:type="dxa"/>
            <w:gridSpan w:val="4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V prípade vykonávania hlavnej podnikateľskej činnosti v dvoch a viac prevádzkach, uveďte podiel hlavnej podnikateľskej činnosti na jednotlivé prevádzky.</w:t>
            </w:r>
          </w:p>
        </w:tc>
        <w:tc>
          <w:tcPr>
            <w:tcW w:w="3931" w:type="dxa"/>
            <w:gridSpan w:val="2"/>
            <w:vAlign w:val="center"/>
          </w:tcPr>
          <w:p w:rsidR="000C3A40" w:rsidRPr="000C3A40" w:rsidRDefault="000C3A40" w:rsidP="000C3A40">
            <w:pPr>
              <w:spacing w:before="4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Hlavná prevádzka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  <w:format w:val="0,00%"/>
                  </w:textInput>
                </w:ffData>
              </w:fldChar>
            </w:r>
            <w:bookmarkStart w:id="9" w:name="Text18"/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9"/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%</w:t>
            </w:r>
          </w:p>
          <w:p w:rsidR="000C3A40" w:rsidRPr="000C3A40" w:rsidRDefault="000C3A40" w:rsidP="000C3A40">
            <w:pPr>
              <w:spacing w:before="4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Prevádzka 2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  <w:format w:val="0,00%"/>
                  </w:textInput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%</w:t>
            </w:r>
          </w:p>
          <w:p w:rsidR="000C3A40" w:rsidRPr="000C3A40" w:rsidRDefault="000C3A40" w:rsidP="000C3A40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Ďalšie prevádzky spolu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  <w:format w:val="0,00%"/>
                  </w:textInput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%</w:t>
            </w:r>
          </w:p>
        </w:tc>
      </w:tr>
      <w:tr w:rsidR="000C3A40" w:rsidRP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5816" w:type="dxa"/>
            <w:gridSpan w:val="4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V prípade vykonávania hlavnej podnikateľskej činnosti v dvoch a viac prevádzkach, je možné v prípade prerušenia prevádzky jednej prevádzky presunúť časť podnikateľskej činnosti do inej prevádzky?</w:t>
            </w:r>
          </w:p>
        </w:tc>
        <w:tc>
          <w:tcPr>
            <w:tcW w:w="3931" w:type="dxa"/>
            <w:gridSpan w:val="2"/>
          </w:tcPr>
          <w:p w:rsidR="000C3A40" w:rsidRPr="000C3A40" w:rsidRDefault="006C7DCF" w:rsidP="000C3A40">
            <w:pPr>
              <w:spacing w:before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áno</w:t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nie</w:t>
            </w:r>
          </w:p>
        </w:tc>
      </w:tr>
    </w:tbl>
    <w:p w:rsidR="000C3A40" w:rsidRDefault="000C3A40" w:rsidP="00C0586D">
      <w:pPr>
        <w:spacing w:line="312" w:lineRule="auto"/>
        <w:rPr>
          <w:rFonts w:ascii="Arial" w:hAnsi="Arial" w:cs="Arial"/>
          <w:b/>
          <w:sz w:val="21"/>
          <w:szCs w:val="21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3402"/>
        <w:gridCol w:w="1731"/>
        <w:gridCol w:w="253"/>
        <w:gridCol w:w="1843"/>
        <w:gridCol w:w="2092"/>
      </w:tblGrid>
      <w:tr w:rsidR="000C3A40" w:rsidTr="000C3A40">
        <w:trPr>
          <w:gridAfter w:val="5"/>
          <w:wAfter w:w="9321" w:type="dxa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A40" w:rsidRDefault="000C3A40" w:rsidP="000C3A40">
            <w:pPr>
              <w:pStyle w:val="Heading1"/>
              <w:jc w:val="center"/>
            </w:pPr>
            <w:r w:rsidRPr="000C3A40">
              <w:rPr>
                <w:sz w:val="24"/>
              </w:rPr>
              <w:t>B</w:t>
            </w:r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7"/>
        </w:trPr>
        <w:tc>
          <w:tcPr>
            <w:tcW w:w="55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spacing w:before="40" w:after="4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Uveďte predmet nájmu (druh stavby, druh zariadení)</w:t>
            </w:r>
          </w:p>
        </w:tc>
        <w:tc>
          <w:tcPr>
            <w:tcW w:w="41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C3A40" w:rsidRPr="000C3A40" w:rsidRDefault="006C7DCF" w:rsidP="000C3A40">
            <w:pPr>
              <w:spacing w:before="40" w:after="4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10"/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555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Uveďte aká činnosť sa vykonáva v prenajímanej prevádzke.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0C3A40" w:rsidP="000C3A40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odvetvie</w:t>
            </w:r>
            <w:r w:rsidRPr="000C3A40">
              <w:rPr>
                <w:rStyle w:val="FootnoteReference"/>
                <w:rFonts w:ascii="Arial" w:hAnsi="Arial" w:cs="Arial"/>
                <w:sz w:val="21"/>
                <w:szCs w:val="21"/>
                <w:lang w:val="sk-SK"/>
              </w:rPr>
              <w:footnoteReference w:id="3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: 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Poľnohospodárstvo, ťažba"/>
                    <w:listEntry w:val="Výroba"/>
                    <w:listEntry w:val="Veľkoobchod"/>
                    <w:listEntry w:val="Maloobchod"/>
                    <w:listEntry w:val="Služby"/>
                    <w:listEntry w:val="Verejný sektor"/>
                  </w:ddList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DROPDOWN </w:instrText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5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</w:p>
        </w:tc>
        <w:tc>
          <w:tcPr>
            <w:tcW w:w="418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A40" w:rsidRPr="000C3A40" w:rsidRDefault="000C3A40" w:rsidP="000C3A40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činnosť</w:t>
            </w:r>
            <w:r w:rsidRPr="000C3A40">
              <w:rPr>
                <w:rStyle w:val="FootnoteReference"/>
                <w:rFonts w:ascii="Arial" w:hAnsi="Arial" w:cs="Arial"/>
                <w:sz w:val="21"/>
                <w:szCs w:val="21"/>
                <w:lang w:val="sk-SK"/>
              </w:rPr>
              <w:footnoteReference w:id="4"/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: 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6C7DCF"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2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3A40" w:rsidRPr="000C3A40" w:rsidRDefault="000C3A40" w:rsidP="000C3A40">
            <w:pPr>
              <w:pStyle w:val="FootnoteTex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Aký zisk z nájmu ste dosiahli za posledné kalendárne roky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Predposledný kalendárny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0C3A40" w:rsidP="000C3A4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Posledný kalendárny ro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0C3A40" w:rsidP="000C3A40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Nasledujúci kalendárny rok (plán, odhad)</w:t>
            </w:r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15"/>
        </w:trPr>
        <w:tc>
          <w:tcPr>
            <w:tcW w:w="3828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spacing w:before="40" w:after="40"/>
              <w:ind w:left="318" w:hanging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10a. Priemerná ročná cena za nájom na 1 m</w:t>
            </w:r>
            <w:r w:rsidRPr="000C3A40">
              <w:rPr>
                <w:rFonts w:ascii="Arial" w:hAnsi="Arial" w:cs="Arial"/>
                <w:sz w:val="21"/>
                <w:szCs w:val="21"/>
                <w:vertAlign w:val="superscript"/>
                <w:lang w:val="sk-SK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pStyle w:val="FootnoteText"/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1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spacing w:before="40" w:after="40"/>
              <w:ind w:left="318" w:hanging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10b. Náklady súvisiace s nájmom na 1 m</w:t>
            </w:r>
            <w:r w:rsidRPr="000C3A40">
              <w:rPr>
                <w:rFonts w:ascii="Arial" w:hAnsi="Arial" w:cs="Arial"/>
                <w:sz w:val="21"/>
                <w:szCs w:val="21"/>
                <w:vertAlign w:val="superscript"/>
                <w:lang w:val="sk-SK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15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spacing w:before="40" w:after="40"/>
              <w:ind w:left="318" w:hanging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10c. Celková prenajímateľná ploch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m</w:t>
            </w:r>
            <w:r w:rsidR="000C3A40" w:rsidRPr="000C3A40">
              <w:rPr>
                <w:rFonts w:ascii="Arial" w:hAnsi="Arial" w:cs="Arial"/>
                <w:sz w:val="21"/>
                <w:szCs w:val="21"/>
                <w:vertAlign w:val="superscript"/>
                <w:lang w:val="sk-SK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m</w:t>
            </w:r>
            <w:r w:rsidR="000C3A40" w:rsidRPr="000C3A40">
              <w:rPr>
                <w:rFonts w:ascii="Arial" w:hAnsi="Arial" w:cs="Arial"/>
                <w:sz w:val="21"/>
                <w:szCs w:val="21"/>
                <w:vertAlign w:val="superscript"/>
                <w:lang w:val="sk-SK"/>
              </w:rPr>
              <w:t>2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m</w:t>
            </w:r>
            <w:r w:rsidR="000C3A40" w:rsidRPr="000C3A40">
              <w:rPr>
                <w:rFonts w:ascii="Arial" w:hAnsi="Arial" w:cs="Arial"/>
                <w:sz w:val="21"/>
                <w:szCs w:val="21"/>
                <w:vertAlign w:val="superscript"/>
                <w:lang w:val="sk-SK"/>
              </w:rPr>
              <w:t>2</w:t>
            </w:r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1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40" w:rsidRPr="000C3A40" w:rsidRDefault="000C3A40" w:rsidP="000C3A40">
            <w:pPr>
              <w:spacing w:before="40" w:after="40"/>
              <w:ind w:left="318" w:hanging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t>10d. Priemerná ročná prenajímateľnosť plochy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%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%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%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C3A40" w:rsidRPr="000C3A40" w:rsidRDefault="006C7DCF" w:rsidP="000C3A4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%"/>
                  </w:textInput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%</w:t>
            </w:r>
          </w:p>
        </w:tc>
      </w:tr>
      <w:tr w:rsidR="000C3A40" w:rsidTr="000C3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76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40" w:rsidRPr="000C3A40" w:rsidRDefault="000C3A40" w:rsidP="000C3A4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Poistná suma = (10a – 10b) x 10c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C3A40" w:rsidRPr="000C3A40" w:rsidRDefault="006C7DCF" w:rsidP="000C3A40">
            <w:pPr>
              <w:pStyle w:val="FootnoteText"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0C3A40" w:rsidRPr="000C3A40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0C3A40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0C3A40" w:rsidRPr="000C3A40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</w:tbl>
    <w:p w:rsidR="000C3A40" w:rsidRPr="0048518A" w:rsidRDefault="000C3A40" w:rsidP="00C0586D">
      <w:pPr>
        <w:spacing w:line="312" w:lineRule="auto"/>
        <w:rPr>
          <w:rFonts w:ascii="Arial" w:hAnsi="Arial" w:cs="Arial"/>
          <w:b/>
          <w:sz w:val="21"/>
          <w:szCs w:val="21"/>
          <w:lang w:val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5953"/>
        <w:gridCol w:w="284"/>
        <w:gridCol w:w="1701"/>
        <w:gridCol w:w="1842"/>
      </w:tblGrid>
      <w:tr w:rsidR="00CE3338" w:rsidRPr="00CE3338" w:rsidTr="00544901">
        <w:trPr>
          <w:gridAfter w:val="4"/>
          <w:wAfter w:w="9780" w:type="dxa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338" w:rsidRPr="00CE3338" w:rsidRDefault="00CE3338" w:rsidP="00544901">
            <w:pPr>
              <w:pStyle w:val="Heading1"/>
              <w:jc w:val="center"/>
              <w:rPr>
                <w:sz w:val="21"/>
                <w:szCs w:val="21"/>
              </w:rPr>
            </w:pPr>
            <w:r w:rsidRPr="00CE3338">
              <w:rPr>
                <w:sz w:val="24"/>
                <w:szCs w:val="21"/>
              </w:rPr>
              <w:t>C</w:t>
            </w:r>
          </w:p>
        </w:tc>
      </w:tr>
      <w:tr w:rsidR="00CE3338" w:rsidRPr="00CE3338" w:rsidTr="00CE3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66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3338" w:rsidRPr="00CE3338" w:rsidRDefault="00CE3338" w:rsidP="00544901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Splácate v súčasnosti úver?</w:t>
            </w:r>
          </w:p>
          <w:p w:rsidR="00CE3338" w:rsidRPr="00CE3338" w:rsidRDefault="00CE3338" w:rsidP="00CE3338">
            <w:pPr>
              <w:spacing w:before="40" w:after="40"/>
              <w:ind w:left="318"/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Ak áno, uveďte v akej výške (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>aktuálny stav</w: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)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3338" w:rsidRPr="00CE3338" w:rsidRDefault="006C7DCF" w:rsidP="00544901">
            <w:pPr>
              <w:spacing w:before="4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áno</w:t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nie</w:t>
            </w:r>
          </w:p>
          <w:p w:rsidR="00CE3338" w:rsidRPr="00CE3338" w:rsidRDefault="00CE3338" w:rsidP="00544901">
            <w:pPr>
              <w:spacing w:before="40" w:after="4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C7DCF"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1"/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C7DCF" w:rsidRPr="00CE3338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C7DCF"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6C7DCF"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bookmarkEnd w:id="11"/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CE3338" w:rsidRPr="00CE3338" w:rsidTr="00CE3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8" w:rsidRPr="00CE3338" w:rsidRDefault="00CE3338" w:rsidP="00544901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Máte alebo mali ste už uzavreté poistenie prerušenia prevádzky?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338" w:rsidRPr="00CE3338" w:rsidRDefault="006C7DCF" w:rsidP="00544901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áno</w:t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nie</w:t>
            </w:r>
          </w:p>
        </w:tc>
      </w:tr>
      <w:tr w:rsidR="00CE3338" w:rsidRPr="00CE3338" w:rsidTr="00CE3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62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38" w:rsidRPr="00CE3338" w:rsidRDefault="00CE3338" w:rsidP="00544901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Bola už niekedy Vaša prevádzka prerušená v dôsledku živelných rizík alebo rizika voda z vodovodných zariadení?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338" w:rsidRPr="00CE3338" w:rsidRDefault="006C7DCF" w:rsidP="00544901">
            <w:pPr>
              <w:spacing w:before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áno</w:t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nie</w:t>
            </w:r>
          </w:p>
        </w:tc>
      </w:tr>
      <w:tr w:rsidR="00CE3338" w:rsidRPr="00CE3338" w:rsidTr="00CE3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20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CE3338" w:rsidRPr="00CE3338" w:rsidRDefault="00CE3338" w:rsidP="00544901">
            <w:pPr>
              <w:spacing w:before="60"/>
              <w:ind w:left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Ak áno, uveďte podrobnosti (ako vznikla škoda, ako ste postupovali po vzniku škody, koľko bola prevádzka prerušená, aká bola výška Vašej straty a pod.)</w:t>
            </w:r>
          </w:p>
          <w:p w:rsidR="00CE3338" w:rsidRPr="00CE3338" w:rsidRDefault="006C7DCF" w:rsidP="00544901">
            <w:pPr>
              <w:ind w:left="318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  <w:tr w:rsidR="00CE3338" w:rsidRPr="00CE3338" w:rsidTr="00CE3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15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CE3338" w:rsidRPr="00CE3338" w:rsidRDefault="00CE3338" w:rsidP="00544901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lastRenderedPageBreak/>
              <w:t>Aké opatrenia v prípade prerušenia prevádzky dokážete realizovať, aby doba prerušenia prevádzky bola čo najkratšia?</w:t>
            </w:r>
          </w:p>
          <w:p w:rsidR="00CE3338" w:rsidRPr="00CE3338" w:rsidRDefault="006C7DCF" w:rsidP="00544901">
            <w:pPr>
              <w:ind w:left="318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  <w:tr w:rsidR="00CE3338" w:rsidRPr="00CE3338" w:rsidTr="00CE3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7"/>
        </w:trPr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3338" w:rsidRPr="00CE3338" w:rsidRDefault="00CE3338" w:rsidP="00544901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Pripoist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E3338" w:rsidRPr="00CE3338" w:rsidRDefault="00CE3338" w:rsidP="00CE3338">
            <w:pPr>
              <w:pStyle w:val="Heading3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E3338">
              <w:rPr>
                <w:rFonts w:ascii="Arial" w:hAnsi="Arial" w:cs="Arial"/>
                <w:color w:val="auto"/>
                <w:sz w:val="21"/>
                <w:szCs w:val="21"/>
              </w:rPr>
              <w:t>Podlimit</w:t>
            </w:r>
          </w:p>
        </w:tc>
      </w:tr>
      <w:tr w:rsidR="00CE3338" w:rsidRPr="00CE3338" w:rsidTr="00CE3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50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38" w:rsidRPr="00CE3338" w:rsidRDefault="00CE3338" w:rsidP="00544901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15a. Pripoistenie nadštandardných dodatočných náklad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38" w:rsidRPr="00CE3338" w:rsidRDefault="006C7DCF" w:rsidP="00544901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áno</w:t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338" w:rsidRPr="00CE3338" w:rsidRDefault="006C7DCF" w:rsidP="00CE3338">
            <w:pPr>
              <w:spacing w:before="40" w:after="40"/>
              <w:jc w:val="right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CE3338" w:rsidRPr="00CE3338" w:rsidTr="00544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50"/>
        </w:trPr>
        <w:tc>
          <w:tcPr>
            <w:tcW w:w="63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38" w:rsidRPr="00CE3338" w:rsidRDefault="00CE3338" w:rsidP="00544901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15b. Pripoistenie prerušenia dodávky energií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38" w:rsidRPr="00CE3338" w:rsidRDefault="006C7DCF" w:rsidP="00544901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áno</w:t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ni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338" w:rsidRPr="00CE3338" w:rsidRDefault="006C7DCF" w:rsidP="00CE3338">
            <w:pPr>
              <w:spacing w:before="40" w:after="40"/>
              <w:jc w:val="right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CE3338" w:rsidRPr="00CE3338" w:rsidTr="00544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50"/>
        </w:trPr>
        <w:tc>
          <w:tcPr>
            <w:tcW w:w="63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38" w:rsidRPr="00CE3338" w:rsidRDefault="00CE3338" w:rsidP="00544901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15c. Pripoistenie zamedzenia prístupu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38" w:rsidRPr="00CE3338" w:rsidRDefault="006C7DCF" w:rsidP="00544901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áno</w:t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ni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338" w:rsidRPr="00CE3338" w:rsidRDefault="006C7DCF" w:rsidP="00CE3338">
            <w:pPr>
              <w:spacing w:before="40" w:after="40"/>
              <w:jc w:val="right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  <w:tr w:rsidR="00CE3338" w:rsidRPr="00CE3338" w:rsidTr="00544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50"/>
        </w:trPr>
        <w:tc>
          <w:tcPr>
            <w:tcW w:w="6379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3338" w:rsidRPr="00CE3338" w:rsidRDefault="00CE3338" w:rsidP="00544901">
            <w:pPr>
              <w:ind w:left="459" w:hanging="459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t>15d. Pripoistenie zamedzenia prístupu v dôsledku úradného rozhodnutia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3338" w:rsidRPr="00CE3338" w:rsidRDefault="006C7DCF" w:rsidP="00544901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áno</w:t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ni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E3338" w:rsidRPr="00CE3338" w:rsidRDefault="006C7DCF" w:rsidP="00CE3338">
            <w:pPr>
              <w:spacing w:before="40" w:after="40"/>
              <w:jc w:val="right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E3338" w:rsidRPr="00CE3338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CE3338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CE3338" w:rsidRPr="00CE3338">
              <w:rPr>
                <w:rFonts w:ascii="Arial" w:hAnsi="Arial" w:cs="Arial"/>
                <w:sz w:val="21"/>
                <w:szCs w:val="21"/>
                <w:lang w:val="sk-SK"/>
              </w:rPr>
              <w:t xml:space="preserve"> EUR</w:t>
            </w:r>
          </w:p>
        </w:tc>
      </w:tr>
    </w:tbl>
    <w:p w:rsidR="00A07B88" w:rsidRPr="0048518A" w:rsidRDefault="00A07B88">
      <w:pPr>
        <w:rPr>
          <w:lang w:val="sk-SK"/>
        </w:rPr>
      </w:pPr>
    </w:p>
    <w:p w:rsidR="006D1A83" w:rsidRPr="0048518A" w:rsidRDefault="00430CF1">
      <w:pPr>
        <w:pStyle w:val="BodyText"/>
        <w:spacing w:before="40"/>
        <w:ind w:right="-1"/>
        <w:jc w:val="both"/>
        <w:rPr>
          <w:rFonts w:ascii="Arial" w:hAnsi="Arial" w:cs="Arial"/>
          <w:sz w:val="21"/>
          <w:szCs w:val="21"/>
          <w:lang w:val="sk-SK"/>
        </w:rPr>
      </w:pPr>
      <w:r w:rsidRPr="0048518A">
        <w:rPr>
          <w:rFonts w:ascii="Arial" w:hAnsi="Arial" w:cs="Arial"/>
          <w:sz w:val="21"/>
          <w:szCs w:val="21"/>
          <w:lang w:val="sk-SK"/>
        </w:rPr>
        <w:t>Poistník</w:t>
      </w:r>
      <w:r w:rsidR="006D1A83" w:rsidRPr="0048518A">
        <w:rPr>
          <w:rFonts w:ascii="Arial" w:hAnsi="Arial" w:cs="Arial"/>
          <w:sz w:val="21"/>
          <w:szCs w:val="21"/>
          <w:lang w:val="sk-SK"/>
        </w:rPr>
        <w:t xml:space="preserve">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.</w:t>
      </w:r>
    </w:p>
    <w:p w:rsidR="00B96AF0" w:rsidRDefault="00B96AF0" w:rsidP="00430CF1">
      <w:pPr>
        <w:pStyle w:val="BodyText"/>
        <w:widowControl w:val="0"/>
        <w:ind w:right="-1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pStyle w:val="BodyText"/>
        <w:widowControl w:val="0"/>
        <w:ind w:right="-1"/>
        <w:rPr>
          <w:rFonts w:ascii="Arial" w:hAnsi="Arial" w:cs="Arial"/>
          <w:sz w:val="21"/>
          <w:szCs w:val="21"/>
          <w:lang w:val="sk-SK"/>
        </w:rPr>
      </w:pPr>
      <w:r w:rsidRPr="0048518A">
        <w:rPr>
          <w:rFonts w:ascii="Arial" w:hAnsi="Arial" w:cs="Arial"/>
          <w:sz w:val="21"/>
          <w:szCs w:val="21"/>
          <w:lang w:val="sk-SK"/>
        </w:rPr>
        <w:t>V </w:t>
      </w:r>
      <w:r w:rsidR="006C7DCF">
        <w:rPr>
          <w:rFonts w:ascii="Arial" w:hAnsi="Arial" w:cs="Arial"/>
          <w:sz w:val="21"/>
          <w:szCs w:val="21"/>
          <w:lang w:val="sk-SK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 w:rsidR="00D95B75">
        <w:rPr>
          <w:rFonts w:ascii="Arial" w:hAnsi="Arial" w:cs="Arial"/>
          <w:sz w:val="21"/>
          <w:szCs w:val="21"/>
          <w:lang w:val="sk-SK"/>
        </w:rPr>
        <w:instrText xml:space="preserve"> FORMTEXT </w:instrText>
      </w:r>
      <w:r w:rsidR="006C7DCF">
        <w:rPr>
          <w:rFonts w:ascii="Arial" w:hAnsi="Arial" w:cs="Arial"/>
          <w:sz w:val="21"/>
          <w:szCs w:val="21"/>
          <w:lang w:val="sk-SK"/>
        </w:rPr>
      </w:r>
      <w:r w:rsidR="006C7DCF">
        <w:rPr>
          <w:rFonts w:ascii="Arial" w:hAnsi="Arial" w:cs="Arial"/>
          <w:sz w:val="21"/>
          <w:szCs w:val="21"/>
          <w:lang w:val="sk-SK"/>
        </w:rPr>
        <w:fldChar w:fldCharType="separate"/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6C7DCF">
        <w:rPr>
          <w:rFonts w:ascii="Arial" w:hAnsi="Arial" w:cs="Arial"/>
          <w:sz w:val="21"/>
          <w:szCs w:val="21"/>
          <w:lang w:val="sk-SK"/>
        </w:rPr>
        <w:fldChar w:fldCharType="end"/>
      </w:r>
      <w:bookmarkEnd w:id="12"/>
      <w:r w:rsidRPr="0048518A">
        <w:rPr>
          <w:rFonts w:ascii="Arial" w:hAnsi="Arial" w:cs="Arial"/>
          <w:sz w:val="21"/>
          <w:szCs w:val="21"/>
          <w:lang w:val="sk-SK"/>
        </w:rPr>
        <w:t xml:space="preserve">, dňa </w:t>
      </w:r>
      <w:sdt>
        <w:sdtPr>
          <w:rPr>
            <w:rFonts w:ascii="Arial" w:hAnsi="Arial" w:cs="Arial"/>
            <w:color w:val="FF0000"/>
            <w:sz w:val="21"/>
            <w:szCs w:val="21"/>
            <w:lang w:val="sk-SK"/>
          </w:rPr>
          <w:alias w:val="Dátum"/>
          <w:tag w:val="Dátum"/>
          <w:id w:val="9696637"/>
          <w:placeholder>
            <w:docPart w:val="936570926680455997F3DC9C6619BDA6"/>
          </w:placeholder>
          <w:date>
            <w:dateFormat w:val="dd.MM.yyyy"/>
            <w:lid w:val="sk-SK"/>
            <w:storeMappedDataAs w:val="dateTime"/>
            <w:calendar w:val="gregorian"/>
          </w:date>
        </w:sdtPr>
        <w:sdtContent>
          <w:proofErr w:type="spellStart"/>
          <w:r w:rsidRPr="0048518A">
            <w:rPr>
              <w:rFonts w:ascii="Arial" w:hAnsi="Arial" w:cs="Arial"/>
              <w:color w:val="FF0000"/>
              <w:sz w:val="21"/>
              <w:szCs w:val="21"/>
              <w:lang w:val="sk-SK"/>
            </w:rPr>
            <w:t>dd.mm.rrrr</w:t>
          </w:r>
          <w:proofErr w:type="spellEnd"/>
        </w:sdtContent>
      </w:sdt>
      <w:r w:rsidRPr="0048518A">
        <w:rPr>
          <w:rFonts w:ascii="Arial" w:hAnsi="Arial" w:cs="Arial"/>
          <w:color w:val="FF0000"/>
          <w:sz w:val="21"/>
          <w:szCs w:val="21"/>
          <w:lang w:val="sk-SK"/>
        </w:rPr>
        <w:t xml:space="preserve">    </w:t>
      </w:r>
    </w:p>
    <w:p w:rsidR="00430CF1" w:rsidRPr="0048518A" w:rsidRDefault="00430CF1">
      <w:pPr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rPr>
          <w:rFonts w:ascii="Arial" w:hAnsi="Arial" w:cs="Arial"/>
          <w:sz w:val="21"/>
          <w:szCs w:val="21"/>
          <w:lang w:val="sk-SK"/>
        </w:rPr>
        <w:sectPr w:rsidR="00430CF1" w:rsidRPr="0048518A" w:rsidSect="000B1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276" w:left="1134" w:header="425" w:footer="607" w:gutter="0"/>
          <w:paperSrc w:first="7" w:other="7"/>
          <w:cols w:space="708"/>
          <w:titlePg/>
          <w:docGrid w:linePitch="299"/>
        </w:sect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  <w:r w:rsidRPr="0048518A">
        <w:rPr>
          <w:rFonts w:ascii="Arial" w:hAnsi="Arial" w:cs="Arial"/>
          <w:sz w:val="21"/>
          <w:szCs w:val="21"/>
          <w:lang w:val="sk-SK"/>
        </w:rPr>
        <w:t>______________________________</w:t>
      </w: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  <w:r w:rsidRPr="0048518A">
        <w:rPr>
          <w:rFonts w:ascii="Arial" w:hAnsi="Arial" w:cs="Arial"/>
          <w:sz w:val="21"/>
          <w:szCs w:val="21"/>
          <w:lang w:val="sk-SK"/>
        </w:rPr>
        <w:t>poistník</w:t>
      </w:r>
    </w:p>
    <w:p w:rsidR="00430CF1" w:rsidRPr="0048518A" w:rsidRDefault="006C7DCF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3" w:name="Text54"/>
      <w:r w:rsidR="00D95B75">
        <w:rPr>
          <w:rFonts w:ascii="Arial" w:hAnsi="Arial" w:cs="Arial"/>
          <w:sz w:val="21"/>
          <w:szCs w:val="21"/>
          <w:lang w:val="sk-SK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sk-SK"/>
        </w:rPr>
      </w:r>
      <w:r>
        <w:rPr>
          <w:rFonts w:ascii="Arial" w:hAnsi="Arial" w:cs="Arial"/>
          <w:sz w:val="21"/>
          <w:szCs w:val="21"/>
          <w:lang w:val="sk-SK"/>
        </w:rPr>
        <w:fldChar w:fldCharType="separate"/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>
        <w:rPr>
          <w:rFonts w:ascii="Arial" w:hAnsi="Arial" w:cs="Arial"/>
          <w:sz w:val="21"/>
          <w:szCs w:val="21"/>
          <w:lang w:val="sk-SK"/>
        </w:rPr>
        <w:fldChar w:fldCharType="end"/>
      </w:r>
      <w:bookmarkEnd w:id="13"/>
    </w:p>
    <w:p w:rsidR="006D1A83" w:rsidRPr="0024588C" w:rsidRDefault="006C7DCF" w:rsidP="00430CF1">
      <w:pPr>
        <w:jc w:val="center"/>
        <w:rPr>
          <w:rFonts w:ascii="Arial" w:hAnsi="Arial" w:cs="Arial"/>
          <w:sz w:val="21"/>
          <w:szCs w:val="21"/>
          <w:lang w:val="sk-SK"/>
        </w:rPr>
      </w:pPr>
      <w:r w:rsidRPr="0024588C">
        <w:rPr>
          <w:rFonts w:ascii="Arial" w:hAnsi="Arial" w:cs="Arial"/>
          <w:sz w:val="21"/>
          <w:szCs w:val="21"/>
          <w:lang w:val="sk-SK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4" w:name="Text55"/>
      <w:r w:rsidR="00D95B75" w:rsidRPr="0024588C">
        <w:rPr>
          <w:rFonts w:ascii="Arial" w:hAnsi="Arial" w:cs="Arial"/>
          <w:sz w:val="21"/>
          <w:szCs w:val="21"/>
          <w:lang w:val="sk-SK"/>
        </w:rPr>
        <w:instrText xml:space="preserve"> FORMTEXT </w:instrText>
      </w:r>
      <w:r w:rsidRPr="0024588C">
        <w:rPr>
          <w:rFonts w:ascii="Arial" w:hAnsi="Arial" w:cs="Arial"/>
          <w:sz w:val="21"/>
          <w:szCs w:val="21"/>
          <w:lang w:val="sk-SK"/>
        </w:rPr>
      </w:r>
      <w:r w:rsidRPr="0024588C">
        <w:rPr>
          <w:rFonts w:ascii="Arial" w:hAnsi="Arial" w:cs="Arial"/>
          <w:sz w:val="21"/>
          <w:szCs w:val="21"/>
          <w:lang w:val="sk-SK"/>
        </w:rPr>
        <w:fldChar w:fldCharType="separate"/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Pr="0024588C">
        <w:rPr>
          <w:rFonts w:ascii="Arial" w:hAnsi="Arial" w:cs="Arial"/>
          <w:sz w:val="21"/>
          <w:szCs w:val="21"/>
          <w:lang w:val="sk-SK"/>
        </w:rPr>
        <w:fldChar w:fldCharType="end"/>
      </w:r>
      <w:bookmarkEnd w:id="14"/>
    </w:p>
    <w:p w:rsidR="00447A63" w:rsidRDefault="00447A63" w:rsidP="008A7EEF">
      <w:pPr>
        <w:rPr>
          <w:rFonts w:ascii="Arial" w:hAnsi="Arial" w:cs="Arial"/>
          <w:color w:val="808080"/>
          <w:sz w:val="21"/>
          <w:szCs w:val="21"/>
          <w:lang w:val="sk-SK"/>
        </w:rPr>
      </w:pPr>
    </w:p>
    <w:p w:rsidR="00D95B75" w:rsidRPr="00D95B75" w:rsidRDefault="008A7EEF" w:rsidP="00D95B75">
      <w:pPr>
        <w:rPr>
          <w:rFonts w:ascii="Arial" w:hAnsi="Arial" w:cs="Arial"/>
          <w:sz w:val="21"/>
          <w:szCs w:val="21"/>
          <w:lang w:val="sk-SK"/>
        </w:rPr>
      </w:pPr>
      <w:r w:rsidRPr="00D95B75">
        <w:rPr>
          <w:rFonts w:ascii="Arial" w:hAnsi="Arial" w:cs="Arial"/>
          <w:sz w:val="21"/>
          <w:szCs w:val="21"/>
          <w:lang w:val="sk-SK"/>
        </w:rPr>
        <w:t xml:space="preserve">Číslo poistnej zmluvy:  </w:t>
      </w:r>
    </w:p>
    <w:p w:rsidR="008A7EEF" w:rsidRPr="0024588C" w:rsidRDefault="008A7EEF" w:rsidP="008A7EEF">
      <w:pPr>
        <w:pStyle w:val="CisloPZ"/>
        <w:rPr>
          <w:color w:val="auto"/>
        </w:rPr>
      </w:pPr>
      <w:r>
        <w:t xml:space="preserve"> </w:t>
      </w:r>
      <w:bookmarkStart w:id="15" w:name="Text52"/>
      <w:r w:rsidR="006C7DCF" w:rsidRPr="0024588C">
        <w:rPr>
          <w:rStyle w:val="CisloPZChar"/>
          <w:color w:val="auto"/>
        </w:rPr>
        <w:fldChar w:fldCharType="begin">
          <w:ffData>
            <w:name w:val="Text52"/>
            <w:enabled/>
            <w:calcOnExit w:val="0"/>
            <w:textInput>
              <w:maxLength w:val="10"/>
            </w:textInput>
          </w:ffData>
        </w:fldChar>
      </w:r>
      <w:r w:rsidRPr="0024588C">
        <w:rPr>
          <w:rStyle w:val="CisloPZChar"/>
          <w:color w:val="auto"/>
        </w:rPr>
        <w:instrText xml:space="preserve"> FORMTEXT </w:instrText>
      </w:r>
      <w:r w:rsidR="006C7DCF" w:rsidRPr="0024588C">
        <w:rPr>
          <w:rStyle w:val="CisloPZChar"/>
          <w:color w:val="auto"/>
        </w:rPr>
      </w:r>
      <w:r w:rsidR="006C7DCF" w:rsidRPr="0024588C">
        <w:rPr>
          <w:rStyle w:val="CisloPZChar"/>
          <w:color w:val="auto"/>
        </w:rPr>
        <w:fldChar w:fldCharType="separate"/>
      </w:r>
      <w:r w:rsidR="004D066B">
        <w:t>xx-4xxxx</w:t>
      </w:r>
      <w:r w:rsidR="006C7DCF" w:rsidRPr="0024588C">
        <w:rPr>
          <w:rStyle w:val="CisloPZChar"/>
          <w:color w:val="auto"/>
        </w:rPr>
        <w:fldChar w:fldCharType="end"/>
      </w:r>
      <w:bookmarkEnd w:id="15"/>
    </w:p>
    <w:p w:rsidR="008A7EEF" w:rsidRDefault="008A7EEF" w:rsidP="008A7EEF">
      <w:pPr>
        <w:rPr>
          <w:rFonts w:ascii="Arial" w:hAnsi="Arial" w:cs="Arial"/>
          <w:color w:val="808080"/>
          <w:sz w:val="21"/>
          <w:szCs w:val="21"/>
          <w:lang w:val="sk-SK"/>
        </w:rPr>
      </w:pPr>
    </w:p>
    <w:p w:rsidR="008A7EEF" w:rsidRDefault="008A7EEF" w:rsidP="008A7EEF">
      <w:pPr>
        <w:rPr>
          <w:rFonts w:ascii="Arial" w:hAnsi="Arial" w:cs="Arial"/>
          <w:color w:val="808080"/>
          <w:sz w:val="21"/>
          <w:szCs w:val="21"/>
          <w:lang w:val="sk-SK"/>
        </w:rPr>
      </w:pPr>
    </w:p>
    <w:sectPr w:rsidR="008A7EEF" w:rsidSect="00430CF1">
      <w:type w:val="continuous"/>
      <w:pgSz w:w="11907" w:h="16840" w:code="9"/>
      <w:pgMar w:top="1701" w:right="1134" w:bottom="1134" w:left="1134" w:header="425" w:footer="607" w:gutter="0"/>
      <w:paperSrc w:first="7" w:other="7"/>
      <w:cols w:num="2"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40" w:rsidRDefault="000C3A40">
      <w:r>
        <w:separator/>
      </w:r>
    </w:p>
  </w:endnote>
  <w:endnote w:type="continuationSeparator" w:id="0">
    <w:p w:rsidR="000C3A40" w:rsidRDefault="000C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40" w:rsidRDefault="006C7D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3A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A40" w:rsidRDefault="000C3A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40" w:rsidRPr="006D1A83" w:rsidRDefault="000C3A40" w:rsidP="00A71F72">
    <w:pPr>
      <w:pStyle w:val="Footer"/>
      <w:tabs>
        <w:tab w:val="clear" w:pos="8306"/>
        <w:tab w:val="left" w:pos="-851"/>
        <w:tab w:val="right" w:pos="9639"/>
      </w:tabs>
      <w:rPr>
        <w:rFonts w:ascii="Times New Roman" w:hAnsi="Times New Roman"/>
        <w:sz w:val="24"/>
        <w:szCs w:val="24"/>
      </w:rPr>
    </w:pPr>
    <w:r>
      <w:rPr>
        <w:rFonts w:asciiTheme="minorHAnsi" w:hAnsiTheme="minorHAnsi"/>
        <w:lang w:val="sk-SK"/>
      </w:rPr>
      <w:tab/>
    </w:r>
    <w:r>
      <w:rPr>
        <w:rFonts w:asciiTheme="minorHAnsi" w:hAnsiTheme="minorHAnsi"/>
        <w:lang w:val="sk-SK"/>
      </w:rPr>
      <w:tab/>
    </w:r>
    <w:r w:rsidR="006C7DCF" w:rsidRPr="006D1A83">
      <w:rPr>
        <w:rFonts w:ascii="Times New Roman" w:hAnsi="Times New Roman"/>
        <w:sz w:val="24"/>
        <w:szCs w:val="24"/>
      </w:rPr>
      <w:fldChar w:fldCharType="begin"/>
    </w:r>
    <w:r w:rsidRPr="006D1A83">
      <w:rPr>
        <w:rFonts w:ascii="Times New Roman" w:hAnsi="Times New Roman"/>
        <w:sz w:val="24"/>
        <w:szCs w:val="24"/>
      </w:rPr>
      <w:instrText xml:space="preserve"> PAGE </w:instrText>
    </w:r>
    <w:r w:rsidR="006C7DCF" w:rsidRPr="006D1A83">
      <w:rPr>
        <w:rFonts w:ascii="Times New Roman" w:hAnsi="Times New Roman"/>
        <w:sz w:val="24"/>
        <w:szCs w:val="24"/>
      </w:rPr>
      <w:fldChar w:fldCharType="separate"/>
    </w:r>
    <w:r w:rsidR="00F45AF8">
      <w:rPr>
        <w:rFonts w:ascii="Times New Roman" w:hAnsi="Times New Roman"/>
        <w:noProof/>
        <w:sz w:val="24"/>
        <w:szCs w:val="24"/>
      </w:rPr>
      <w:t>3</w:t>
    </w:r>
    <w:r w:rsidR="006C7DCF" w:rsidRPr="006D1A83">
      <w:rPr>
        <w:rFonts w:ascii="Times New Roman" w:hAnsi="Times New Roman"/>
        <w:sz w:val="24"/>
        <w:szCs w:val="24"/>
      </w:rPr>
      <w:fldChar w:fldCharType="end"/>
    </w:r>
    <w:r w:rsidRPr="006D1A83">
      <w:rPr>
        <w:rFonts w:ascii="Times New Roman" w:hAnsi="Times New Roman"/>
        <w:sz w:val="24"/>
        <w:szCs w:val="24"/>
      </w:rPr>
      <w:t xml:space="preserve">/ </w:t>
    </w:r>
    <w:r w:rsidR="006C7DCF" w:rsidRPr="006D1A83">
      <w:rPr>
        <w:rFonts w:ascii="Times New Roman" w:hAnsi="Times New Roman"/>
        <w:sz w:val="24"/>
        <w:szCs w:val="24"/>
      </w:rPr>
      <w:fldChar w:fldCharType="begin"/>
    </w:r>
    <w:r w:rsidRPr="006D1A83">
      <w:rPr>
        <w:rFonts w:ascii="Times New Roman" w:hAnsi="Times New Roman"/>
        <w:sz w:val="24"/>
        <w:szCs w:val="24"/>
      </w:rPr>
      <w:instrText xml:space="preserve"> NUMPAGES  </w:instrText>
    </w:r>
    <w:r w:rsidR="006C7DCF" w:rsidRPr="006D1A83">
      <w:rPr>
        <w:rFonts w:ascii="Times New Roman" w:hAnsi="Times New Roman"/>
        <w:sz w:val="24"/>
        <w:szCs w:val="24"/>
      </w:rPr>
      <w:fldChar w:fldCharType="separate"/>
    </w:r>
    <w:r w:rsidR="00F45AF8">
      <w:rPr>
        <w:rFonts w:ascii="Times New Roman" w:hAnsi="Times New Roman"/>
        <w:noProof/>
        <w:sz w:val="24"/>
        <w:szCs w:val="24"/>
      </w:rPr>
      <w:t>3</w:t>
    </w:r>
    <w:r w:rsidR="006C7DCF" w:rsidRPr="006D1A83">
      <w:rPr>
        <w:rFonts w:ascii="Times New Roman" w:hAnsi="Times New Roman"/>
        <w:sz w:val="24"/>
        <w:szCs w:val="24"/>
      </w:rPr>
      <w:fldChar w:fldCharType="end"/>
    </w:r>
  </w:p>
  <w:p w:rsidR="000C3A40" w:rsidRPr="00A71F72" w:rsidRDefault="000C3A40">
    <w:pPr>
      <w:pStyle w:val="Footer"/>
      <w:rPr>
        <w:rFonts w:asciiTheme="minorHAnsi" w:hAnsiTheme="minorHAnsi"/>
        <w:lang w:val="sk-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40" w:rsidRPr="006D1A83" w:rsidRDefault="000C3A40" w:rsidP="00A71F72">
    <w:pPr>
      <w:pStyle w:val="Footer"/>
      <w:tabs>
        <w:tab w:val="clear" w:pos="8306"/>
        <w:tab w:val="left" w:pos="-851"/>
        <w:tab w:val="right" w:pos="9639"/>
      </w:tabs>
      <w:rPr>
        <w:rFonts w:ascii="Times New Roman" w:hAnsi="Times New Roman"/>
        <w:sz w:val="24"/>
        <w:szCs w:val="24"/>
      </w:rPr>
    </w:pPr>
    <w:r w:rsidRPr="006D1A83">
      <w:rPr>
        <w:rFonts w:ascii="Times New Roman" w:hAnsi="Times New Roman"/>
        <w:b/>
        <w:sz w:val="24"/>
        <w:szCs w:val="24"/>
      </w:rPr>
      <w:t>1+02</w:t>
    </w:r>
    <w:r w:rsidR="00BB5067">
      <w:rPr>
        <w:rFonts w:ascii="Times New Roman" w:hAnsi="Times New Roman"/>
        <w:b/>
        <w:sz w:val="24"/>
        <w:szCs w:val="24"/>
      </w:rPr>
      <w:t>5</w:t>
    </w:r>
    <w:r w:rsidRPr="006D1A83">
      <w:rPr>
        <w:rFonts w:ascii="Times New Roman" w:hAnsi="Times New Roman"/>
        <w:b/>
        <w:sz w:val="24"/>
        <w:szCs w:val="24"/>
      </w:rPr>
      <w:t>+01+04+0615</w:t>
    </w:r>
    <w:r w:rsidRPr="006D1A83">
      <w:rPr>
        <w:rFonts w:ascii="Times New Roman" w:hAnsi="Times New Roman"/>
        <w:sz w:val="24"/>
        <w:szCs w:val="24"/>
      </w:rPr>
      <w:tab/>
    </w:r>
    <w:r w:rsidRPr="006D1A83">
      <w:rPr>
        <w:rFonts w:ascii="Times New Roman" w:hAnsi="Times New Roman"/>
        <w:sz w:val="24"/>
        <w:szCs w:val="24"/>
      </w:rPr>
      <w:tab/>
    </w:r>
    <w:r w:rsidR="006C7DCF" w:rsidRPr="006D1A83">
      <w:rPr>
        <w:rFonts w:ascii="Times New Roman" w:hAnsi="Times New Roman"/>
        <w:sz w:val="24"/>
        <w:szCs w:val="24"/>
      </w:rPr>
      <w:fldChar w:fldCharType="begin"/>
    </w:r>
    <w:r w:rsidRPr="006D1A83">
      <w:rPr>
        <w:rFonts w:ascii="Times New Roman" w:hAnsi="Times New Roman"/>
        <w:sz w:val="24"/>
        <w:szCs w:val="24"/>
      </w:rPr>
      <w:instrText xml:space="preserve"> PAGE </w:instrText>
    </w:r>
    <w:r w:rsidR="006C7DCF" w:rsidRPr="006D1A83">
      <w:rPr>
        <w:rFonts w:ascii="Times New Roman" w:hAnsi="Times New Roman"/>
        <w:sz w:val="24"/>
        <w:szCs w:val="24"/>
      </w:rPr>
      <w:fldChar w:fldCharType="separate"/>
    </w:r>
    <w:r w:rsidR="00F45AF8">
      <w:rPr>
        <w:rFonts w:ascii="Times New Roman" w:hAnsi="Times New Roman"/>
        <w:noProof/>
        <w:sz w:val="24"/>
        <w:szCs w:val="24"/>
      </w:rPr>
      <w:t>1</w:t>
    </w:r>
    <w:r w:rsidR="006C7DCF" w:rsidRPr="006D1A83">
      <w:rPr>
        <w:rFonts w:ascii="Times New Roman" w:hAnsi="Times New Roman"/>
        <w:sz w:val="24"/>
        <w:szCs w:val="24"/>
      </w:rPr>
      <w:fldChar w:fldCharType="end"/>
    </w:r>
    <w:r w:rsidRPr="006D1A83">
      <w:rPr>
        <w:rFonts w:ascii="Times New Roman" w:hAnsi="Times New Roman"/>
        <w:sz w:val="24"/>
        <w:szCs w:val="24"/>
      </w:rPr>
      <w:t xml:space="preserve">/ </w:t>
    </w:r>
    <w:r w:rsidR="006C7DCF" w:rsidRPr="006D1A83">
      <w:rPr>
        <w:rFonts w:ascii="Times New Roman" w:hAnsi="Times New Roman"/>
        <w:sz w:val="24"/>
        <w:szCs w:val="24"/>
      </w:rPr>
      <w:fldChar w:fldCharType="begin"/>
    </w:r>
    <w:r w:rsidRPr="006D1A83">
      <w:rPr>
        <w:rFonts w:ascii="Times New Roman" w:hAnsi="Times New Roman"/>
        <w:sz w:val="24"/>
        <w:szCs w:val="24"/>
      </w:rPr>
      <w:instrText xml:space="preserve"> NUMPAGES  </w:instrText>
    </w:r>
    <w:r w:rsidR="006C7DCF" w:rsidRPr="006D1A83">
      <w:rPr>
        <w:rFonts w:ascii="Times New Roman" w:hAnsi="Times New Roman"/>
        <w:sz w:val="24"/>
        <w:szCs w:val="24"/>
      </w:rPr>
      <w:fldChar w:fldCharType="separate"/>
    </w:r>
    <w:r w:rsidR="00F45AF8">
      <w:rPr>
        <w:rFonts w:ascii="Times New Roman" w:hAnsi="Times New Roman"/>
        <w:noProof/>
        <w:sz w:val="24"/>
        <w:szCs w:val="24"/>
      </w:rPr>
      <w:t>3</w:t>
    </w:r>
    <w:r w:rsidR="006C7DCF" w:rsidRPr="006D1A83">
      <w:rPr>
        <w:rFonts w:ascii="Times New Roman" w:hAnsi="Times New Roman"/>
        <w:sz w:val="24"/>
        <w:szCs w:val="24"/>
      </w:rPr>
      <w:fldChar w:fldCharType="end"/>
    </w:r>
  </w:p>
  <w:p w:rsidR="000C3A40" w:rsidRDefault="000C3A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40" w:rsidRDefault="000C3A40">
      <w:r>
        <w:separator/>
      </w:r>
    </w:p>
  </w:footnote>
  <w:footnote w:type="continuationSeparator" w:id="0">
    <w:p w:rsidR="000C3A40" w:rsidRDefault="000C3A40">
      <w:r>
        <w:continuationSeparator/>
      </w:r>
    </w:p>
  </w:footnote>
  <w:footnote w:id="1">
    <w:p w:rsidR="000C3A40" w:rsidRPr="000C3A40" w:rsidRDefault="000C3A40" w:rsidP="000C3A40">
      <w:pPr>
        <w:pStyle w:val="FootnoteText"/>
        <w:rPr>
          <w:rFonts w:ascii="Arial" w:hAnsi="Arial" w:cs="Arial"/>
          <w:sz w:val="16"/>
          <w:lang w:val="sk-SK"/>
        </w:rPr>
      </w:pPr>
      <w:r w:rsidRPr="000C3A40">
        <w:rPr>
          <w:rStyle w:val="FootnoteReference"/>
          <w:rFonts w:ascii="Arial" w:hAnsi="Arial" w:cs="Arial"/>
          <w:lang w:val="sk-SK"/>
        </w:rPr>
        <w:footnoteRef/>
      </w:r>
      <w:r w:rsidRPr="000C3A40">
        <w:rPr>
          <w:rFonts w:ascii="Arial" w:hAnsi="Arial" w:cs="Arial"/>
          <w:lang w:val="sk-SK"/>
        </w:rPr>
        <w:t xml:space="preserve"> </w:t>
      </w:r>
      <w:r w:rsidRPr="000C3A40">
        <w:rPr>
          <w:rFonts w:ascii="Arial" w:hAnsi="Arial" w:cs="Arial"/>
          <w:sz w:val="16"/>
          <w:lang w:val="sk-SK"/>
        </w:rPr>
        <w:t xml:space="preserve"> Uveďte číslo podľa jednej z nasledovných možností: </w:t>
      </w:r>
      <w:r>
        <w:rPr>
          <w:rFonts w:ascii="Arial" w:hAnsi="Arial" w:cs="Arial"/>
          <w:sz w:val="16"/>
          <w:lang w:val="sk-SK"/>
        </w:rPr>
        <w:br/>
      </w:r>
      <w:r w:rsidRPr="000C3A40">
        <w:rPr>
          <w:rFonts w:ascii="Arial" w:hAnsi="Arial" w:cs="Arial"/>
          <w:sz w:val="16"/>
          <w:lang w:val="sk-SK"/>
        </w:rPr>
        <w:t xml:space="preserve">1 - </w:t>
      </w:r>
      <w:r w:rsidRPr="000C3A40">
        <w:rPr>
          <w:rFonts w:ascii="Arial" w:hAnsi="Arial" w:cs="Arial"/>
          <w:sz w:val="16"/>
          <w:szCs w:val="16"/>
          <w:lang w:val="sk-SK"/>
        </w:rPr>
        <w:t xml:space="preserve">Poľnohospodárstvo, ťažba, 2 – </w:t>
      </w:r>
      <w:r w:rsidRPr="000C3A40">
        <w:rPr>
          <w:rFonts w:ascii="Arial" w:hAnsi="Arial" w:cs="Arial"/>
          <w:sz w:val="16"/>
          <w:lang w:val="sk-SK"/>
        </w:rPr>
        <w:t>Výroba, 3 – Veľkoobchod, 4 – Maloobchod, 5 – Služby, 6 – Verejný sektor</w:t>
      </w:r>
    </w:p>
  </w:footnote>
  <w:footnote w:id="2">
    <w:p w:rsidR="000C3A40" w:rsidRPr="000C3A40" w:rsidRDefault="000C3A40" w:rsidP="000C3A40">
      <w:pPr>
        <w:pStyle w:val="FootnoteText"/>
        <w:rPr>
          <w:rFonts w:ascii="Arial" w:hAnsi="Arial" w:cs="Arial"/>
          <w:sz w:val="16"/>
          <w:lang w:val="sk-SK"/>
        </w:rPr>
      </w:pPr>
      <w:r w:rsidRPr="000C3A40">
        <w:rPr>
          <w:rStyle w:val="FootnoteReference"/>
          <w:rFonts w:ascii="Arial" w:hAnsi="Arial" w:cs="Arial"/>
          <w:lang w:val="sk-SK"/>
        </w:rPr>
        <w:footnoteRef/>
      </w:r>
      <w:r w:rsidRPr="000C3A40">
        <w:rPr>
          <w:rFonts w:ascii="Arial" w:hAnsi="Arial" w:cs="Arial"/>
          <w:lang w:val="sk-SK"/>
        </w:rPr>
        <w:t xml:space="preserve"> </w:t>
      </w:r>
      <w:r w:rsidRPr="000C3A40">
        <w:rPr>
          <w:rFonts w:ascii="Arial" w:hAnsi="Arial" w:cs="Arial"/>
          <w:sz w:val="16"/>
          <w:lang w:val="sk-SK"/>
        </w:rPr>
        <w:t>Uveďte činnosť, v ktorej podnikáte</w:t>
      </w:r>
    </w:p>
  </w:footnote>
  <w:footnote w:id="3">
    <w:p w:rsidR="000C3A40" w:rsidRPr="000C3A40" w:rsidRDefault="000C3A40" w:rsidP="000C3A40">
      <w:pPr>
        <w:pStyle w:val="FootnoteText"/>
        <w:rPr>
          <w:rFonts w:ascii="Arial" w:hAnsi="Arial" w:cs="Arial"/>
          <w:sz w:val="16"/>
          <w:lang w:val="sk-SK"/>
        </w:rPr>
      </w:pPr>
      <w:r w:rsidRPr="000C3A40">
        <w:rPr>
          <w:rStyle w:val="FootnoteReference"/>
          <w:rFonts w:ascii="Arial" w:hAnsi="Arial" w:cs="Arial"/>
          <w:lang w:val="sk-SK"/>
        </w:rPr>
        <w:footnoteRef/>
      </w:r>
      <w:r w:rsidRPr="000C3A40">
        <w:rPr>
          <w:rFonts w:ascii="Arial" w:hAnsi="Arial" w:cs="Arial"/>
          <w:lang w:val="sk-SK"/>
        </w:rPr>
        <w:t xml:space="preserve"> </w:t>
      </w:r>
      <w:r w:rsidRPr="000C3A40">
        <w:rPr>
          <w:rFonts w:ascii="Arial" w:hAnsi="Arial" w:cs="Arial"/>
          <w:sz w:val="16"/>
          <w:lang w:val="sk-SK"/>
        </w:rPr>
        <w:t xml:space="preserve"> </w:t>
      </w:r>
      <w:r w:rsidRPr="000C3A40">
        <w:rPr>
          <w:rFonts w:ascii="Arial" w:hAnsi="Arial" w:cs="Arial"/>
          <w:sz w:val="16"/>
          <w:lang w:val="sk-SK"/>
        </w:rPr>
        <w:t xml:space="preserve">Uveďte číslo podľa jednej z nasledovných možností: </w:t>
      </w:r>
      <w:r>
        <w:rPr>
          <w:rFonts w:ascii="Arial" w:hAnsi="Arial" w:cs="Arial"/>
          <w:sz w:val="16"/>
          <w:lang w:val="sk-SK"/>
        </w:rPr>
        <w:br/>
      </w:r>
      <w:r w:rsidRPr="000C3A40">
        <w:rPr>
          <w:rFonts w:ascii="Arial" w:hAnsi="Arial" w:cs="Arial"/>
          <w:sz w:val="16"/>
          <w:lang w:val="sk-SK"/>
        </w:rPr>
        <w:t xml:space="preserve">1 - </w:t>
      </w:r>
      <w:r w:rsidRPr="000C3A40">
        <w:rPr>
          <w:rFonts w:ascii="Arial" w:hAnsi="Arial" w:cs="Arial"/>
          <w:sz w:val="16"/>
          <w:szCs w:val="16"/>
          <w:lang w:val="sk-SK"/>
        </w:rPr>
        <w:t xml:space="preserve">Poľnohospodárstvo, ťažba, 2 – </w:t>
      </w:r>
      <w:r w:rsidRPr="000C3A40">
        <w:rPr>
          <w:rFonts w:ascii="Arial" w:hAnsi="Arial" w:cs="Arial"/>
          <w:sz w:val="16"/>
          <w:lang w:val="sk-SK"/>
        </w:rPr>
        <w:t>Výroba, 3 – Veľkoobchod, 4 – Maloobchod, 5 – Služby, 6 – Verejný sektor</w:t>
      </w:r>
    </w:p>
  </w:footnote>
  <w:footnote w:id="4">
    <w:p w:rsidR="000C3A40" w:rsidRPr="000C3A40" w:rsidRDefault="000C3A40" w:rsidP="000C3A40">
      <w:pPr>
        <w:pStyle w:val="FootnoteText"/>
        <w:rPr>
          <w:rFonts w:ascii="Arial" w:hAnsi="Arial" w:cs="Arial"/>
          <w:sz w:val="16"/>
          <w:lang w:val="sk-SK"/>
        </w:rPr>
      </w:pPr>
      <w:r w:rsidRPr="000C3A40">
        <w:rPr>
          <w:rStyle w:val="FootnoteReference"/>
          <w:rFonts w:ascii="Arial" w:hAnsi="Arial" w:cs="Arial"/>
          <w:lang w:val="sk-SK"/>
        </w:rPr>
        <w:footnoteRef/>
      </w:r>
      <w:r w:rsidRPr="000C3A40">
        <w:rPr>
          <w:rFonts w:ascii="Arial" w:hAnsi="Arial" w:cs="Arial"/>
          <w:lang w:val="sk-SK"/>
        </w:rPr>
        <w:t xml:space="preserve"> </w:t>
      </w:r>
      <w:r w:rsidRPr="000C3A40">
        <w:rPr>
          <w:rFonts w:ascii="Arial" w:hAnsi="Arial" w:cs="Arial"/>
          <w:sz w:val="16"/>
          <w:lang w:val="sk-SK"/>
        </w:rPr>
        <w:t>Uveďte činnosť, ktorá sa vykonáva v prevádzk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40" w:rsidRDefault="006C7D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3A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A40" w:rsidRDefault="000C3A4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40" w:rsidRPr="00367308" w:rsidRDefault="000C3A40" w:rsidP="006D1A83">
    <w:pPr>
      <w:pStyle w:val="Header"/>
      <w:tabs>
        <w:tab w:val="left" w:pos="6096"/>
      </w:tabs>
      <w:jc w:val="right"/>
      <w:rPr>
        <w:rFonts w:ascii="Arial" w:hAnsi="Arial" w:cs="Arial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40" w:rsidRDefault="000C3A40" w:rsidP="00A71F7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21"/>
        <w:szCs w:val="21"/>
        <w:lang w:val="sk-SK"/>
      </w:rPr>
    </w:pPr>
    <w:r>
      <w:rPr>
        <w:rFonts w:ascii="Arial" w:hAnsi="Arial" w:cs="Arial"/>
        <w:noProof/>
        <w:spacing w:val="10"/>
        <w:sz w:val="21"/>
        <w:szCs w:val="21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269875</wp:posOffset>
          </wp:positionV>
          <wp:extent cx="2733675" cy="1085850"/>
          <wp:effectExtent l="19050" t="0" r="9525" b="0"/>
          <wp:wrapNone/>
          <wp:docPr id="1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294" b="89922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3A40" w:rsidRPr="008A7EEF" w:rsidRDefault="000C3A40" w:rsidP="00A71F7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Times New Roman" w:hAnsi="Times New Roman"/>
        <w:b/>
        <w:sz w:val="28"/>
      </w:rPr>
    </w:pPr>
    <w:r w:rsidRPr="006D1A83">
      <w:rPr>
        <w:rFonts w:ascii="Arial" w:hAnsi="Arial" w:cs="Arial"/>
        <w:spacing w:val="10"/>
        <w:sz w:val="21"/>
        <w:szCs w:val="21"/>
        <w:lang w:val="sk-SK"/>
      </w:rPr>
      <w:t>Číslo poistnej zmluvy</w:t>
    </w:r>
    <w:r>
      <w:rPr>
        <w:rFonts w:ascii="Arial" w:hAnsi="Arial" w:cs="Arial"/>
        <w:spacing w:val="10"/>
        <w:sz w:val="21"/>
        <w:szCs w:val="21"/>
        <w:lang w:val="sk-SK"/>
      </w:rPr>
      <w:t xml:space="preserve">  </w:t>
    </w:r>
    <w:r w:rsidR="006C7DCF" w:rsidRPr="008A7EEF">
      <w:rPr>
        <w:rFonts w:ascii="Times New Roman" w:hAnsi="Times New Roman"/>
        <w:b/>
        <w:spacing w:val="10"/>
        <w:sz w:val="24"/>
        <w:szCs w:val="21"/>
        <w:lang w:val="sk-SK"/>
      </w:rPr>
      <w:fldChar w:fldCharType="begin"/>
    </w:r>
    <w:r w:rsidRPr="008A7EEF">
      <w:rPr>
        <w:rFonts w:ascii="Times New Roman" w:hAnsi="Times New Roman"/>
        <w:b/>
        <w:spacing w:val="10"/>
        <w:sz w:val="24"/>
        <w:szCs w:val="21"/>
        <w:lang w:val="sk-SK"/>
      </w:rPr>
      <w:instrText xml:space="preserve"> STYLEREF "Cislo_PZ" </w:instrText>
    </w:r>
    <w:r w:rsidR="006C7DCF" w:rsidRPr="008A7EEF">
      <w:rPr>
        <w:rFonts w:ascii="Times New Roman" w:hAnsi="Times New Roman"/>
        <w:b/>
        <w:spacing w:val="10"/>
        <w:sz w:val="24"/>
        <w:szCs w:val="21"/>
        <w:lang w:val="sk-SK"/>
      </w:rPr>
      <w:fldChar w:fldCharType="separate"/>
    </w:r>
    <w:r w:rsidR="00F45AF8">
      <w:rPr>
        <w:rFonts w:ascii="Times New Roman" w:hAnsi="Times New Roman"/>
        <w:b/>
        <w:noProof/>
        <w:spacing w:val="10"/>
        <w:sz w:val="24"/>
        <w:szCs w:val="21"/>
        <w:lang w:val="sk-SK"/>
      </w:rPr>
      <w:t>xx-4xxxx</w:t>
    </w:r>
    <w:r w:rsidR="006C7DCF" w:rsidRPr="008A7EEF">
      <w:rPr>
        <w:rFonts w:ascii="Times New Roman" w:hAnsi="Times New Roman"/>
        <w:b/>
        <w:spacing w:val="10"/>
        <w:sz w:val="24"/>
        <w:szCs w:val="21"/>
        <w:lang w:val="sk-SK"/>
      </w:rPr>
      <w:fldChar w:fldCharType="end"/>
    </w:r>
  </w:p>
  <w:p w:rsidR="000C3A40" w:rsidRDefault="000C3A40" w:rsidP="00A71F72">
    <w:pPr>
      <w:pStyle w:val="Header"/>
    </w:pPr>
    <w:r w:rsidRPr="00A71F7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EFB"/>
    <w:multiLevelType w:val="hybridMultilevel"/>
    <w:tmpl w:val="CF48B924"/>
    <w:lvl w:ilvl="0" w:tplc="4AA4F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FFB"/>
    <w:multiLevelType w:val="hybridMultilevel"/>
    <w:tmpl w:val="C39A9480"/>
    <w:lvl w:ilvl="0" w:tplc="76C025B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B02AB3D6">
      <w:numFmt w:val="bullet"/>
      <w:lvlText w:val="▪"/>
      <w:lvlJc w:val="left"/>
      <w:pPr>
        <w:tabs>
          <w:tab w:val="num" w:pos="1440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95C75"/>
    <w:multiLevelType w:val="singleLevel"/>
    <w:tmpl w:val="6C70A6A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">
    <w:nsid w:val="10937D55"/>
    <w:multiLevelType w:val="singleLevel"/>
    <w:tmpl w:val="838ADC2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</w:abstractNum>
  <w:abstractNum w:abstractNumId="4">
    <w:nsid w:val="10B11646"/>
    <w:multiLevelType w:val="hybridMultilevel"/>
    <w:tmpl w:val="CF48B924"/>
    <w:lvl w:ilvl="0" w:tplc="4AA4F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03E6A"/>
    <w:multiLevelType w:val="hybridMultilevel"/>
    <w:tmpl w:val="CF48B924"/>
    <w:lvl w:ilvl="0" w:tplc="4AA4F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38EE"/>
    <w:multiLevelType w:val="hybridMultilevel"/>
    <w:tmpl w:val="94D42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F55D4"/>
    <w:multiLevelType w:val="hybridMultilevel"/>
    <w:tmpl w:val="6B5C3110"/>
    <w:lvl w:ilvl="0" w:tplc="1348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47ABD"/>
    <w:multiLevelType w:val="singleLevel"/>
    <w:tmpl w:val="DB18B2F4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9">
    <w:nsid w:val="27885114"/>
    <w:multiLevelType w:val="singleLevel"/>
    <w:tmpl w:val="593A856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0">
    <w:nsid w:val="396E7922"/>
    <w:multiLevelType w:val="singleLevel"/>
    <w:tmpl w:val="BACC944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1">
    <w:nsid w:val="3FCF2FCE"/>
    <w:multiLevelType w:val="singleLevel"/>
    <w:tmpl w:val="81AE524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2">
    <w:nsid w:val="54E51CB1"/>
    <w:multiLevelType w:val="singleLevel"/>
    <w:tmpl w:val="DF60EFC4"/>
    <w:lvl w:ilvl="0">
      <w:start w:val="1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3">
    <w:nsid w:val="5DDC7E2D"/>
    <w:multiLevelType w:val="hybridMultilevel"/>
    <w:tmpl w:val="C98CA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73A30"/>
    <w:multiLevelType w:val="singleLevel"/>
    <w:tmpl w:val="1AEC53D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5">
    <w:nsid w:val="6971710D"/>
    <w:multiLevelType w:val="singleLevel"/>
    <w:tmpl w:val="B1F826C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6">
    <w:nsid w:val="77E30316"/>
    <w:multiLevelType w:val="hybridMultilevel"/>
    <w:tmpl w:val="041625B2"/>
    <w:lvl w:ilvl="0" w:tplc="D636774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4"/>
  </w:num>
  <w:num w:numId="6">
    <w:abstractNumId w:val="10"/>
  </w:num>
  <w:num w:numId="7">
    <w:abstractNumId w:val="10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8">
    <w:abstractNumId w:val="15"/>
  </w:num>
  <w:num w:numId="9">
    <w:abstractNumId w:val="15"/>
    <w:lvlOverride w:ilvl="0">
      <w:lvl w:ilvl="0">
        <w:start w:val="9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0">
    <w:abstractNumId w:val="15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6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9lqD8tc1+ScEud/Nyj7VzbLRZ0=" w:salt="8quB2X0hifgJRpJ6tp/TWw==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D1A83"/>
    <w:rsid w:val="000B1F53"/>
    <w:rsid w:val="000C3A40"/>
    <w:rsid w:val="000F180C"/>
    <w:rsid w:val="001F4A0C"/>
    <w:rsid w:val="0024588C"/>
    <w:rsid w:val="00267394"/>
    <w:rsid w:val="00281C13"/>
    <w:rsid w:val="002A3B86"/>
    <w:rsid w:val="002A401D"/>
    <w:rsid w:val="0031363A"/>
    <w:rsid w:val="00370131"/>
    <w:rsid w:val="00414D2F"/>
    <w:rsid w:val="00430CF1"/>
    <w:rsid w:val="00447A63"/>
    <w:rsid w:val="0048518A"/>
    <w:rsid w:val="004B7734"/>
    <w:rsid w:val="004C7252"/>
    <w:rsid w:val="004D066B"/>
    <w:rsid w:val="005A71B9"/>
    <w:rsid w:val="006C48F5"/>
    <w:rsid w:val="006C7DCF"/>
    <w:rsid w:val="006D1A83"/>
    <w:rsid w:val="00704DA8"/>
    <w:rsid w:val="00786027"/>
    <w:rsid w:val="007C035D"/>
    <w:rsid w:val="008A7EEF"/>
    <w:rsid w:val="009362D6"/>
    <w:rsid w:val="00A07B88"/>
    <w:rsid w:val="00A71F72"/>
    <w:rsid w:val="00B96AF0"/>
    <w:rsid w:val="00BA6314"/>
    <w:rsid w:val="00BB5067"/>
    <w:rsid w:val="00BD6006"/>
    <w:rsid w:val="00C0586D"/>
    <w:rsid w:val="00CE3338"/>
    <w:rsid w:val="00D95B75"/>
    <w:rsid w:val="00E83079"/>
    <w:rsid w:val="00F45AF8"/>
    <w:rsid w:val="00F71837"/>
    <w:rsid w:val="00FD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52"/>
    <w:rPr>
      <w:rFonts w:ascii="AT*Toronto" w:hAnsi="AT*Toronto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C7252"/>
    <w:pPr>
      <w:keepNext/>
      <w:outlineLvl w:val="0"/>
    </w:pPr>
    <w:rPr>
      <w:rFonts w:ascii="Arial" w:hAnsi="Arial" w:cs="Arial"/>
      <w:b/>
      <w:bCs/>
      <w:sz w:val="20"/>
      <w:lang w:val="sk-SK"/>
    </w:rPr>
  </w:style>
  <w:style w:type="paragraph" w:styleId="Heading2">
    <w:name w:val="heading 2"/>
    <w:basedOn w:val="Normal"/>
    <w:next w:val="Normal"/>
    <w:qFormat/>
    <w:rsid w:val="004C7252"/>
    <w:pPr>
      <w:keepNext/>
      <w:spacing w:before="40" w:after="40"/>
      <w:jc w:val="center"/>
      <w:outlineLvl w:val="1"/>
    </w:pPr>
    <w:rPr>
      <w:rFonts w:ascii="Arial" w:hAnsi="Arial" w:cs="Arial"/>
      <w:b/>
      <w:bCs/>
      <w:sz w:val="18"/>
      <w:lang w:val="sk-S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3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7252"/>
    <w:rPr>
      <w:sz w:val="20"/>
    </w:rPr>
  </w:style>
  <w:style w:type="character" w:styleId="FootnoteReference">
    <w:name w:val="footnote reference"/>
    <w:basedOn w:val="DefaultParagraphFont"/>
    <w:rsid w:val="004C7252"/>
    <w:rPr>
      <w:vertAlign w:val="superscript"/>
    </w:rPr>
  </w:style>
  <w:style w:type="paragraph" w:styleId="Header">
    <w:name w:val="header"/>
    <w:basedOn w:val="Normal"/>
    <w:link w:val="HeaderChar"/>
    <w:rsid w:val="004C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72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C7252"/>
  </w:style>
  <w:style w:type="paragraph" w:styleId="BodyText">
    <w:name w:val="Body Text"/>
    <w:basedOn w:val="Normal"/>
    <w:semiHidden/>
    <w:rsid w:val="004C7252"/>
    <w:pPr>
      <w:spacing w:before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83"/>
    <w:rPr>
      <w:rFonts w:ascii="AT*Toronto" w:hAnsi="AT*Toronto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0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31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70131"/>
    <w:pPr>
      <w:shd w:val="clear" w:color="auto" w:fill="CCCCCC"/>
      <w:tabs>
        <w:tab w:val="right" w:pos="9639"/>
      </w:tabs>
      <w:jc w:val="center"/>
    </w:pPr>
    <w:rPr>
      <w:rFonts w:ascii="Times New Roman" w:hAnsi="Times New Roman"/>
      <w:b/>
      <w:spacing w:val="40"/>
      <w:sz w:val="24"/>
      <w:lang w:val="sk-SK"/>
    </w:rPr>
  </w:style>
  <w:style w:type="character" w:customStyle="1" w:styleId="TitleChar">
    <w:name w:val="Title Char"/>
    <w:basedOn w:val="DefaultParagraphFont"/>
    <w:link w:val="Title"/>
    <w:rsid w:val="00370131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al"/>
    <w:link w:val="VedlajsiNadpisChar"/>
    <w:qFormat/>
    <w:rsid w:val="0037013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  <w:lang w:val="sk-SK"/>
    </w:rPr>
  </w:style>
  <w:style w:type="character" w:customStyle="1" w:styleId="VedlajsiNadpisChar">
    <w:name w:val="VedlajsiNadpis Char"/>
    <w:basedOn w:val="DefaultParagraphFont"/>
    <w:link w:val="VedlajsiNadpis"/>
    <w:rsid w:val="00370131"/>
    <w:rPr>
      <w:rFonts w:ascii="Arial" w:hAnsi="Arial" w:cs="Arial"/>
      <w:b/>
      <w:spacing w:val="20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7C035D"/>
    <w:rPr>
      <w:rFonts w:ascii="AT*Toronto" w:hAnsi="AT*Toronto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0586D"/>
    <w:rPr>
      <w:rFonts w:ascii="AT*Toronto" w:hAnsi="AT*Toronto"/>
      <w:lang w:val="en-GB" w:eastAsia="en-US"/>
    </w:rPr>
  </w:style>
  <w:style w:type="paragraph" w:styleId="ListParagraph">
    <w:name w:val="List Paragraph"/>
    <w:basedOn w:val="Normal"/>
    <w:uiPriority w:val="34"/>
    <w:qFormat/>
    <w:rsid w:val="00C0586D"/>
    <w:pPr>
      <w:ind w:left="720"/>
      <w:contextualSpacing/>
    </w:pPr>
    <w:rPr>
      <w:rFonts w:ascii="Times New Roman" w:hAnsi="Times New Roman"/>
      <w:sz w:val="24"/>
      <w:szCs w:val="24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2D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2D6"/>
    <w:rPr>
      <w:rFonts w:ascii="AT*Toronto" w:hAnsi="AT*Toront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362D6"/>
    <w:rPr>
      <w:vertAlign w:val="superscript"/>
    </w:rPr>
  </w:style>
  <w:style w:type="paragraph" w:customStyle="1" w:styleId="CisloPZ">
    <w:name w:val="Cislo_PZ"/>
    <w:basedOn w:val="Normal"/>
    <w:link w:val="CisloPZChar"/>
    <w:qFormat/>
    <w:rsid w:val="008A7EEF"/>
    <w:rPr>
      <w:rFonts w:ascii="Times New Roman" w:hAnsi="Times New Roman"/>
      <w:b/>
      <w:color w:val="808080"/>
      <w:sz w:val="24"/>
      <w:szCs w:val="21"/>
      <w:lang w:val="sk-SK"/>
    </w:rPr>
  </w:style>
  <w:style w:type="character" w:customStyle="1" w:styleId="CisloPZChar">
    <w:name w:val="Cislo_PZ Char"/>
    <w:basedOn w:val="DefaultParagraphFont"/>
    <w:link w:val="CisloPZ"/>
    <w:rsid w:val="008A7EEF"/>
    <w:rPr>
      <w:b/>
      <w:color w:val="808080"/>
      <w:sz w:val="24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338"/>
    <w:rPr>
      <w:rFonts w:asciiTheme="majorHAnsi" w:eastAsiaTheme="majorEastAsia" w:hAnsiTheme="majorHAnsi" w:cstheme="majorBidi"/>
      <w:b/>
      <w:bCs/>
      <w:color w:val="4F81BD" w:themeColor="accent1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6570926680455997F3DC9C6619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7370-1481-493C-AE5A-53F7429C16B3}"/>
      </w:docPartPr>
      <w:docPartBody>
        <w:p w:rsidR="00224B6C" w:rsidRDefault="00224B6C" w:rsidP="00224B6C">
          <w:pPr>
            <w:pStyle w:val="936570926680455997F3DC9C6619BDA6"/>
          </w:pPr>
          <w:r w:rsidRPr="005531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4B6C"/>
    <w:rsid w:val="00224B6C"/>
    <w:rsid w:val="002F1A6F"/>
    <w:rsid w:val="004C118F"/>
    <w:rsid w:val="00684B47"/>
    <w:rsid w:val="0099220C"/>
    <w:rsid w:val="009F5F4F"/>
    <w:rsid w:val="00E252BA"/>
    <w:rsid w:val="00F1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B6C"/>
    <w:rPr>
      <w:color w:val="808080"/>
    </w:rPr>
  </w:style>
  <w:style w:type="paragraph" w:customStyle="1" w:styleId="2D017B796D36422291A466E9DF76C18F">
    <w:name w:val="2D017B796D36422291A466E9DF76C18F"/>
    <w:rsid w:val="00224B6C"/>
    <w:pPr>
      <w:tabs>
        <w:tab w:val="center" w:pos="4153"/>
        <w:tab w:val="right" w:pos="8306"/>
      </w:tabs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03B56D479A5745F1922E8F786BF29666">
    <w:name w:val="03B56D479A5745F1922E8F786BF29666"/>
    <w:rsid w:val="00224B6C"/>
  </w:style>
  <w:style w:type="paragraph" w:customStyle="1" w:styleId="CB56BEB5A5FC4AF08ABE464B833497F3">
    <w:name w:val="CB56BEB5A5FC4AF08ABE464B833497F3"/>
    <w:rsid w:val="00224B6C"/>
  </w:style>
  <w:style w:type="paragraph" w:customStyle="1" w:styleId="936570926680455997F3DC9C6619BDA6">
    <w:name w:val="936570926680455997F3DC9C6619BDA6"/>
    <w:rsid w:val="00224B6C"/>
  </w:style>
  <w:style w:type="paragraph" w:customStyle="1" w:styleId="8AEE37C9B157488CB0BCEBC94A2A50F4">
    <w:name w:val="8AEE37C9B157488CB0BCEBC94A2A50F4"/>
    <w:rsid w:val="00224B6C"/>
  </w:style>
  <w:style w:type="paragraph" w:customStyle="1" w:styleId="BED522726B9E4FA082933618A687E84D">
    <w:name w:val="BED522726B9E4FA082933618A687E84D"/>
    <w:rsid w:val="00224B6C"/>
  </w:style>
  <w:style w:type="paragraph" w:customStyle="1" w:styleId="CB56BEB5A5FC4AF08ABE464B833497F31">
    <w:name w:val="CB56BEB5A5FC4AF08ABE464B833497F31"/>
    <w:rsid w:val="00224B6C"/>
    <w:pPr>
      <w:spacing w:before="120" w:after="0" w:line="240" w:lineRule="auto"/>
    </w:pPr>
    <w:rPr>
      <w:rFonts w:ascii="AT*Toronto" w:eastAsia="Times New Roman" w:hAnsi="AT*Toronto" w:cs="Times New Roman"/>
      <w:sz w:val="20"/>
      <w:szCs w:val="20"/>
      <w:lang w:val="en-GB" w:eastAsia="en-US"/>
    </w:rPr>
  </w:style>
  <w:style w:type="paragraph" w:customStyle="1" w:styleId="8AEE37C9B157488CB0BCEBC94A2A50F41">
    <w:name w:val="8AEE37C9B157488CB0BCEBC94A2A50F41"/>
    <w:rsid w:val="00224B6C"/>
    <w:pPr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BED522726B9E4FA082933618A687E84D1">
    <w:name w:val="BED522726B9E4FA082933618A687E84D1"/>
    <w:rsid w:val="00224B6C"/>
    <w:pPr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03B56D479A5745F1922E8F786BF296661">
    <w:name w:val="03B56D479A5745F1922E8F786BF296661"/>
    <w:rsid w:val="00224B6C"/>
    <w:pPr>
      <w:tabs>
        <w:tab w:val="center" w:pos="4153"/>
        <w:tab w:val="right" w:pos="8306"/>
      </w:tabs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7AFB95561C7B4F0482BD14F2AD9DEC29">
    <w:name w:val="7AFB95561C7B4F0482BD14F2AD9DEC29"/>
    <w:rsid w:val="00224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56BEB5A5FC4AF08ABE464B833497F32">
    <w:name w:val="CB56BEB5A5FC4AF08ABE464B833497F32"/>
    <w:rsid w:val="00224B6C"/>
    <w:pPr>
      <w:spacing w:before="120" w:after="0" w:line="240" w:lineRule="auto"/>
    </w:pPr>
    <w:rPr>
      <w:rFonts w:ascii="AT*Toronto" w:eastAsia="Times New Roman" w:hAnsi="AT*Toronto" w:cs="Times New Roman"/>
      <w:sz w:val="20"/>
      <w:szCs w:val="20"/>
      <w:lang w:val="en-GB" w:eastAsia="en-US"/>
    </w:rPr>
  </w:style>
  <w:style w:type="paragraph" w:customStyle="1" w:styleId="8AEE37C9B157488CB0BCEBC94A2A50F42">
    <w:name w:val="8AEE37C9B157488CB0BCEBC94A2A50F42"/>
    <w:rsid w:val="00224B6C"/>
    <w:pPr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BED522726B9E4FA082933618A687E84D2">
    <w:name w:val="BED522726B9E4FA082933618A687E84D2"/>
    <w:rsid w:val="00224B6C"/>
    <w:pPr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03B56D479A5745F1922E8F786BF296662">
    <w:name w:val="03B56D479A5745F1922E8F786BF296662"/>
    <w:rsid w:val="00224B6C"/>
    <w:pPr>
      <w:tabs>
        <w:tab w:val="center" w:pos="4153"/>
        <w:tab w:val="right" w:pos="8306"/>
      </w:tabs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00D3A621A6294C4AACD505BF722E7F64">
    <w:name w:val="00D3A621A6294C4AACD505BF722E7F64"/>
    <w:rsid w:val="00224B6C"/>
  </w:style>
  <w:style w:type="paragraph" w:customStyle="1" w:styleId="4D92E08B168345EC8B40B69360C98F52">
    <w:name w:val="4D92E08B168345EC8B40B69360C98F52"/>
    <w:rsid w:val="00224B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4667-64B4-4E93-B2E0-E8E520C2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adosť o poistenie motorového vozidla</vt:lpstr>
    </vt:vector>
  </TitlesOfParts>
  <Company>UNION, poistovacia a.s.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istenie motorového vozidla</dc:title>
  <dc:creator>Luboslava Tittonova</dc:creator>
  <cp:lastModifiedBy>stih</cp:lastModifiedBy>
  <cp:revision>4</cp:revision>
  <cp:lastPrinted>2003-01-07T09:07:00Z</cp:lastPrinted>
  <dcterms:created xsi:type="dcterms:W3CDTF">2016-06-28T12:00:00Z</dcterms:created>
  <dcterms:modified xsi:type="dcterms:W3CDTF">2016-06-28T12:01:00Z</dcterms:modified>
</cp:coreProperties>
</file>